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68E" w:rsidRPr="00DF7606" w:rsidRDefault="0026768E" w:rsidP="00FF3D67">
      <w:pPr>
        <w:rPr>
          <w:rStyle w:val="Emphasis"/>
        </w:rPr>
      </w:pPr>
    </w:p>
    <w:p w:rsidR="00EB3C5D" w:rsidRPr="00BB1377" w:rsidRDefault="001D280A" w:rsidP="001D280A">
      <w:pPr>
        <w:jc w:val="center"/>
        <w:rPr>
          <w:rFonts w:ascii="Arial" w:hAnsi="Arial" w:cs="Arial"/>
          <w:b/>
          <w:color w:val="000000" w:themeColor="text1"/>
          <w:sz w:val="36"/>
          <w:szCs w:val="36"/>
        </w:rPr>
      </w:pPr>
      <w:r w:rsidRPr="00BB1377">
        <w:rPr>
          <w:rFonts w:ascii="Arial" w:hAnsi="Arial" w:cs="Arial"/>
          <w:b/>
          <w:color w:val="000000" w:themeColor="text1"/>
          <w:sz w:val="36"/>
          <w:szCs w:val="36"/>
        </w:rPr>
        <w:t>JOB DESCRIPTION</w:t>
      </w:r>
    </w:p>
    <w:p w:rsidR="00A75AB5" w:rsidRDefault="00A75AB5" w:rsidP="001D280A">
      <w:pPr>
        <w:jc w:val="center"/>
        <w:rPr>
          <w:rFonts w:ascii="Arial" w:hAnsi="Arial" w:cs="Arial"/>
          <w:color w:val="000000" w:themeColor="text1"/>
          <w:sz w:val="28"/>
          <w:szCs w:val="28"/>
        </w:rPr>
      </w:pPr>
    </w:p>
    <w:p w:rsidR="001B6C0F" w:rsidRPr="00BB1377" w:rsidRDefault="001B6C0F" w:rsidP="001D280A">
      <w:pPr>
        <w:jc w:val="center"/>
        <w:rPr>
          <w:rFonts w:ascii="Arial" w:hAnsi="Arial" w:cs="Arial"/>
          <w:color w:val="000000" w:themeColor="text1"/>
          <w:sz w:val="28"/>
          <w:szCs w:val="28"/>
        </w:rPr>
      </w:pPr>
    </w:p>
    <w:p w:rsidR="001B6C0F" w:rsidRPr="00BB1377" w:rsidRDefault="001B6C0F" w:rsidP="001B6C0F">
      <w:pPr>
        <w:ind w:right="-6"/>
        <w:jc w:val="right"/>
        <w:rPr>
          <w:rFonts w:ascii="Arial" w:hAnsi="Arial" w:cs="Arial"/>
          <w:i/>
          <w:color w:val="000000" w:themeColor="text1"/>
          <w:sz w:val="20"/>
          <w:szCs w:val="2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8"/>
        <w:gridCol w:w="5044"/>
        <w:gridCol w:w="6385"/>
      </w:tblGrid>
      <w:tr w:rsidR="00B605D5" w:rsidRPr="00BB1377" w:rsidTr="00EF5D2B">
        <w:trPr>
          <w:trHeight w:val="689"/>
          <w:jc w:val="center"/>
        </w:trPr>
        <w:tc>
          <w:tcPr>
            <w:tcW w:w="540" w:type="dxa"/>
            <w:tcBorders>
              <w:bottom w:val="single" w:sz="4" w:space="0" w:color="auto"/>
            </w:tcBorders>
            <w:shd w:val="clear" w:color="000000" w:fill="FFFF00"/>
            <w:vAlign w:val="center"/>
          </w:tcPr>
          <w:p w:rsidR="00B605D5" w:rsidRPr="00EF5D2B" w:rsidRDefault="00B605D5" w:rsidP="00E873F5">
            <w:pPr>
              <w:spacing w:line="276" w:lineRule="auto"/>
              <w:jc w:val="center"/>
              <w:rPr>
                <w:rFonts w:ascii="Arial" w:eastAsia="Times New Roman" w:hAnsi="Arial" w:cs="Arial"/>
                <w:b/>
                <w:bCs/>
                <w:color w:val="000000" w:themeColor="text1"/>
                <w:sz w:val="20"/>
                <w:szCs w:val="20"/>
                <w:lang w:eastAsia="en-US"/>
              </w:rPr>
            </w:pPr>
            <w:r w:rsidRPr="00EF5D2B">
              <w:rPr>
                <w:rFonts w:ascii="Arial" w:eastAsia="Times New Roman" w:hAnsi="Arial" w:cs="Arial"/>
                <w:b/>
                <w:bCs/>
                <w:color w:val="000000" w:themeColor="text1"/>
                <w:sz w:val="20"/>
                <w:szCs w:val="20"/>
                <w:lang w:eastAsia="en-US"/>
              </w:rPr>
              <w:t>No</w:t>
            </w:r>
          </w:p>
        </w:tc>
        <w:tc>
          <w:tcPr>
            <w:tcW w:w="1918" w:type="dxa"/>
            <w:tcBorders>
              <w:bottom w:val="single" w:sz="4" w:space="0" w:color="auto"/>
            </w:tcBorders>
            <w:shd w:val="clear" w:color="000000" w:fill="FFFF00"/>
            <w:noWrap/>
            <w:vAlign w:val="center"/>
            <w:hideMark/>
          </w:tcPr>
          <w:p w:rsidR="00B605D5" w:rsidRPr="00EF5D2B" w:rsidRDefault="00B605D5" w:rsidP="00E873F5">
            <w:pPr>
              <w:spacing w:line="276" w:lineRule="auto"/>
              <w:jc w:val="center"/>
              <w:rPr>
                <w:rFonts w:ascii="Arial" w:eastAsia="Times New Roman" w:hAnsi="Arial" w:cs="Arial"/>
                <w:b/>
                <w:bCs/>
                <w:color w:val="000000" w:themeColor="text1"/>
                <w:sz w:val="20"/>
                <w:szCs w:val="20"/>
                <w:lang w:eastAsia="en-US"/>
              </w:rPr>
            </w:pPr>
            <w:r w:rsidRPr="00EF5D2B">
              <w:rPr>
                <w:rFonts w:ascii="Arial" w:eastAsia="Times New Roman" w:hAnsi="Arial" w:cs="Arial"/>
                <w:b/>
                <w:bCs/>
                <w:color w:val="000000" w:themeColor="text1"/>
                <w:sz w:val="20"/>
                <w:szCs w:val="20"/>
                <w:lang w:eastAsia="en-US"/>
              </w:rPr>
              <w:t>Job Title</w:t>
            </w:r>
          </w:p>
        </w:tc>
        <w:tc>
          <w:tcPr>
            <w:tcW w:w="5044" w:type="dxa"/>
            <w:tcBorders>
              <w:bottom w:val="single" w:sz="4" w:space="0" w:color="auto"/>
            </w:tcBorders>
            <w:shd w:val="clear" w:color="000000" w:fill="FFFF00"/>
            <w:noWrap/>
            <w:vAlign w:val="center"/>
            <w:hideMark/>
          </w:tcPr>
          <w:p w:rsidR="00B605D5" w:rsidRPr="00EF5D2B" w:rsidRDefault="00B605D5" w:rsidP="00E873F5">
            <w:pPr>
              <w:spacing w:line="276" w:lineRule="auto"/>
              <w:jc w:val="center"/>
              <w:rPr>
                <w:rFonts w:ascii="Arial" w:eastAsia="Times New Roman" w:hAnsi="Arial" w:cs="Arial"/>
                <w:b/>
                <w:bCs/>
                <w:color w:val="000000" w:themeColor="text1"/>
                <w:sz w:val="20"/>
                <w:szCs w:val="20"/>
                <w:lang w:eastAsia="en-US"/>
              </w:rPr>
            </w:pPr>
            <w:r w:rsidRPr="00EF5D2B">
              <w:rPr>
                <w:rFonts w:ascii="Arial" w:eastAsia="Times New Roman" w:hAnsi="Arial" w:cs="Arial"/>
                <w:b/>
                <w:bCs/>
                <w:color w:val="000000" w:themeColor="text1"/>
                <w:sz w:val="20"/>
                <w:szCs w:val="20"/>
                <w:lang w:eastAsia="en-US"/>
              </w:rPr>
              <w:t>Job Description</w:t>
            </w:r>
          </w:p>
        </w:tc>
        <w:tc>
          <w:tcPr>
            <w:tcW w:w="6385" w:type="dxa"/>
            <w:tcBorders>
              <w:bottom w:val="single" w:sz="4" w:space="0" w:color="auto"/>
            </w:tcBorders>
            <w:shd w:val="clear" w:color="000000" w:fill="FFFF00"/>
            <w:noWrap/>
            <w:vAlign w:val="center"/>
            <w:hideMark/>
          </w:tcPr>
          <w:p w:rsidR="00B605D5" w:rsidRPr="00EF5D2B" w:rsidRDefault="00B605D5" w:rsidP="00E873F5">
            <w:pPr>
              <w:spacing w:line="276" w:lineRule="auto"/>
              <w:jc w:val="center"/>
              <w:rPr>
                <w:rFonts w:ascii="Arial" w:eastAsia="Times New Roman" w:hAnsi="Arial" w:cs="Arial"/>
                <w:b/>
                <w:bCs/>
                <w:color w:val="000000" w:themeColor="text1"/>
                <w:sz w:val="20"/>
                <w:szCs w:val="20"/>
                <w:lang w:eastAsia="en-US"/>
              </w:rPr>
            </w:pPr>
            <w:r w:rsidRPr="00EF5D2B">
              <w:rPr>
                <w:rFonts w:ascii="Arial" w:eastAsia="Times New Roman" w:hAnsi="Arial" w:cs="Arial"/>
                <w:b/>
                <w:bCs/>
                <w:color w:val="000000" w:themeColor="text1"/>
                <w:sz w:val="20"/>
                <w:szCs w:val="20"/>
                <w:lang w:eastAsia="en-US"/>
              </w:rPr>
              <w:t>Required qualifications</w:t>
            </w:r>
          </w:p>
        </w:tc>
      </w:tr>
      <w:tr w:rsidR="00CF2182" w:rsidRPr="00BB1377" w:rsidTr="00EF5D2B">
        <w:trPr>
          <w:trHeight w:val="2597"/>
          <w:jc w:val="center"/>
        </w:trPr>
        <w:tc>
          <w:tcPr>
            <w:tcW w:w="540" w:type="dxa"/>
          </w:tcPr>
          <w:p w:rsidR="00547E65" w:rsidRPr="006D3829" w:rsidRDefault="00547E65" w:rsidP="00547E65">
            <w:pPr>
              <w:spacing w:line="276" w:lineRule="auto"/>
              <w:rPr>
                <w:rFonts w:ascii="Arial" w:eastAsiaTheme="minorEastAsia" w:hAnsi="Arial" w:cs="Arial"/>
                <w:color w:val="000000" w:themeColor="text1"/>
                <w:sz w:val="10"/>
                <w:szCs w:val="10"/>
              </w:rPr>
            </w:pPr>
          </w:p>
          <w:p w:rsidR="00CF2182" w:rsidRPr="00EF5D2B" w:rsidRDefault="00CF2182" w:rsidP="00547E65">
            <w:pPr>
              <w:spacing w:line="276" w:lineRule="auto"/>
              <w:jc w:val="center"/>
              <w:rPr>
                <w:rFonts w:ascii="Arial" w:eastAsiaTheme="minorEastAsia" w:hAnsi="Arial" w:cs="Arial"/>
                <w:color w:val="000000" w:themeColor="text1"/>
                <w:sz w:val="20"/>
                <w:szCs w:val="20"/>
              </w:rPr>
            </w:pPr>
            <w:r w:rsidRPr="00EF5D2B">
              <w:rPr>
                <w:rFonts w:ascii="Arial" w:eastAsiaTheme="minorEastAsia" w:hAnsi="Arial" w:cs="Arial"/>
                <w:color w:val="000000" w:themeColor="text1"/>
                <w:sz w:val="20"/>
                <w:szCs w:val="20"/>
              </w:rPr>
              <w:t>1</w:t>
            </w:r>
          </w:p>
        </w:tc>
        <w:tc>
          <w:tcPr>
            <w:tcW w:w="1918" w:type="dxa"/>
            <w:shd w:val="clear" w:color="auto" w:fill="auto"/>
          </w:tcPr>
          <w:p w:rsidR="00EF5D2B" w:rsidRPr="00EF5D2B" w:rsidRDefault="00EF5D2B" w:rsidP="00EF5D2B">
            <w:pPr>
              <w:spacing w:line="276" w:lineRule="auto"/>
              <w:rPr>
                <w:rFonts w:ascii="Arial" w:eastAsia="Times New Roman" w:hAnsi="Arial" w:cs="Arial"/>
                <w:color w:val="000000" w:themeColor="text1"/>
                <w:sz w:val="10"/>
                <w:szCs w:val="10"/>
                <w:lang w:eastAsia="en-US"/>
              </w:rPr>
            </w:pPr>
          </w:p>
          <w:p w:rsidR="004D5B45" w:rsidRPr="00547E65" w:rsidRDefault="00547E65" w:rsidP="00EF5D2B">
            <w:pPr>
              <w:spacing w:line="276" w:lineRule="auto"/>
              <w:jc w:val="center"/>
              <w:rPr>
                <w:rFonts w:ascii="Arial" w:eastAsia="Times New Roman" w:hAnsi="Arial" w:cs="Arial"/>
                <w:color w:val="000000" w:themeColor="text1"/>
                <w:sz w:val="20"/>
                <w:szCs w:val="20"/>
                <w:lang w:eastAsia="en-US"/>
              </w:rPr>
            </w:pPr>
            <w:r w:rsidRPr="00547E65">
              <w:rPr>
                <w:rFonts w:ascii="Arial" w:hAnsi="Arial" w:cs="Arial"/>
                <w:sz w:val="20"/>
                <w:szCs w:val="20"/>
              </w:rPr>
              <w:t>Staff</w:t>
            </w:r>
            <w:r>
              <w:rPr>
                <w:rFonts w:ascii="Arial" w:hAnsi="Arial" w:cs="Arial"/>
                <w:sz w:val="20"/>
                <w:szCs w:val="20"/>
              </w:rPr>
              <w:t xml:space="preserve"> Software Engineer, Image Proces</w:t>
            </w:r>
            <w:r w:rsidRPr="00547E65">
              <w:rPr>
                <w:rFonts w:ascii="Arial" w:hAnsi="Arial" w:cs="Arial"/>
                <w:sz w:val="20"/>
                <w:szCs w:val="20"/>
              </w:rPr>
              <w:t>sing</w:t>
            </w:r>
          </w:p>
        </w:tc>
        <w:tc>
          <w:tcPr>
            <w:tcW w:w="5044" w:type="dxa"/>
            <w:shd w:val="clear" w:color="auto" w:fill="auto"/>
          </w:tcPr>
          <w:p w:rsidR="00547E65" w:rsidRPr="00547E65" w:rsidRDefault="00547E65" w:rsidP="00547E65">
            <w:pPr>
              <w:spacing w:line="360" w:lineRule="auto"/>
              <w:rPr>
                <w:rFonts w:ascii="Arial" w:eastAsia="Gulim" w:hAnsi="Arial" w:cs="Arial"/>
                <w:color w:val="000000" w:themeColor="text1"/>
                <w:sz w:val="10"/>
                <w:szCs w:val="10"/>
              </w:rPr>
            </w:pPr>
          </w:p>
          <w:p w:rsidR="00547E65" w:rsidRDefault="00547E65" w:rsidP="00547E65">
            <w:pPr>
              <w:pStyle w:val="ListParagraph"/>
              <w:numPr>
                <w:ilvl w:val="0"/>
                <w:numId w:val="21"/>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Design and implement new image processing algorithm like tone function (light bala</w:t>
            </w:r>
            <w:r>
              <w:rPr>
                <w:rFonts w:ascii="Arial" w:eastAsia="Gulim" w:hAnsi="Arial" w:cs="Arial"/>
                <w:color w:val="000000" w:themeColor="text1"/>
                <w:sz w:val="20"/>
                <w:szCs w:val="20"/>
              </w:rPr>
              <w:t>nce, sharping, definition, etc).</w:t>
            </w:r>
          </w:p>
          <w:p w:rsidR="00547E65" w:rsidRDefault="00547E65" w:rsidP="00547E65">
            <w:pPr>
              <w:pStyle w:val="ListParagraph"/>
              <w:numPr>
                <w:ilvl w:val="0"/>
                <w:numId w:val="21"/>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Design and implement intelligent lasso, my sticker creator, auto</w:t>
            </w:r>
            <w:r>
              <w:rPr>
                <w:rFonts w:ascii="Arial" w:eastAsia="Gulim" w:hAnsi="Arial" w:cs="Arial"/>
                <w:color w:val="000000" w:themeColor="text1"/>
                <w:sz w:val="20"/>
                <w:szCs w:val="20"/>
              </w:rPr>
              <w:t xml:space="preserve"> adjustment based on AI models.</w:t>
            </w:r>
          </w:p>
          <w:p w:rsidR="00547E65" w:rsidRDefault="00547E65" w:rsidP="00547E65">
            <w:pPr>
              <w:pStyle w:val="ListParagraph"/>
              <w:numPr>
                <w:ilvl w:val="0"/>
                <w:numId w:val="21"/>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 xml:space="preserve">Design and implement new advanced Image Processing solutions to </w:t>
            </w:r>
            <w:r>
              <w:rPr>
                <w:rFonts w:ascii="Arial" w:eastAsia="Gulim" w:hAnsi="Arial" w:cs="Arial"/>
                <w:color w:val="000000" w:themeColor="text1"/>
                <w:sz w:val="20"/>
                <w:szCs w:val="20"/>
              </w:rPr>
              <w:t>address the project’s problems.</w:t>
            </w:r>
          </w:p>
          <w:p w:rsidR="00CF2182" w:rsidRPr="00547E65" w:rsidRDefault="00547E65" w:rsidP="00547E65">
            <w:pPr>
              <w:pStyle w:val="ListParagraph"/>
              <w:numPr>
                <w:ilvl w:val="0"/>
                <w:numId w:val="21"/>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Manage and provide guidance to Engineers in the team.</w:t>
            </w:r>
          </w:p>
        </w:tc>
        <w:tc>
          <w:tcPr>
            <w:tcW w:w="6385" w:type="dxa"/>
            <w:shd w:val="clear" w:color="auto" w:fill="auto"/>
          </w:tcPr>
          <w:p w:rsidR="00547E65" w:rsidRPr="00547E65" w:rsidRDefault="00547E65" w:rsidP="00547E65">
            <w:pPr>
              <w:spacing w:line="360" w:lineRule="auto"/>
              <w:rPr>
                <w:rFonts w:ascii="Arial" w:eastAsia="Gulim" w:hAnsi="Arial" w:cs="Arial"/>
                <w:color w:val="000000" w:themeColor="text1"/>
                <w:sz w:val="10"/>
                <w:szCs w:val="10"/>
              </w:rPr>
            </w:pP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Having at least 4-5 years working experience in the field (Ima</w:t>
            </w:r>
            <w:r>
              <w:rPr>
                <w:rFonts w:ascii="Arial" w:eastAsia="Gulim" w:hAnsi="Arial" w:cs="Arial"/>
                <w:color w:val="000000" w:themeColor="text1"/>
                <w:sz w:val="20"/>
                <w:szCs w:val="20"/>
              </w:rPr>
              <w:t>ge Processing, Computer Vision)</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Getting knowledge of app</w:t>
            </w:r>
            <w:r>
              <w:rPr>
                <w:rFonts w:ascii="Arial" w:eastAsia="Gulim" w:hAnsi="Arial" w:cs="Arial"/>
                <w:color w:val="000000" w:themeColor="text1"/>
                <w:sz w:val="20"/>
                <w:szCs w:val="20"/>
              </w:rPr>
              <w:t>lying AI models, AI on devices.</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Being familiar w</w:t>
            </w:r>
            <w:r>
              <w:rPr>
                <w:rFonts w:ascii="Arial" w:eastAsia="Gulim" w:hAnsi="Arial" w:cs="Arial"/>
                <w:color w:val="000000" w:themeColor="text1"/>
                <w:sz w:val="20"/>
                <w:szCs w:val="20"/>
              </w:rPr>
              <w:t>ith Android native (Linux, C++)</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 xml:space="preserve">Being proficient in any of the following programming </w:t>
            </w:r>
            <w:r>
              <w:rPr>
                <w:rFonts w:ascii="Arial" w:eastAsia="Gulim" w:hAnsi="Arial" w:cs="Arial"/>
                <w:color w:val="000000" w:themeColor="text1"/>
                <w:sz w:val="20"/>
                <w:szCs w:val="20"/>
              </w:rPr>
              <w:t>languages: Python, Java, C/C++.</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Being familiar with all popular libraries used in ma</w:t>
            </w:r>
            <w:r>
              <w:rPr>
                <w:rFonts w:ascii="Arial" w:eastAsia="Gulim" w:hAnsi="Arial" w:cs="Arial"/>
                <w:color w:val="000000" w:themeColor="text1"/>
                <w:sz w:val="20"/>
                <w:szCs w:val="20"/>
              </w:rPr>
              <w:t>tching learning such as NumPy, P</w:t>
            </w:r>
            <w:r w:rsidR="006D3829">
              <w:rPr>
                <w:rFonts w:ascii="Arial" w:eastAsia="Gulim" w:hAnsi="Arial" w:cs="Arial"/>
                <w:color w:val="000000" w:themeColor="text1"/>
                <w:sz w:val="20"/>
                <w:szCs w:val="20"/>
              </w:rPr>
              <w:t>andas, S</w:t>
            </w:r>
            <w:r w:rsidRPr="00547E65">
              <w:rPr>
                <w:rFonts w:ascii="Arial" w:eastAsia="Gulim" w:hAnsi="Arial" w:cs="Arial"/>
                <w:color w:val="000000" w:themeColor="text1"/>
                <w:sz w:val="20"/>
                <w:szCs w:val="20"/>
              </w:rPr>
              <w:t>cikit</w:t>
            </w:r>
            <w:r w:rsidR="006D3829">
              <w:rPr>
                <w:rFonts w:ascii="Arial" w:eastAsia="Gulim" w:hAnsi="Arial" w:cs="Arial"/>
                <w:color w:val="000000" w:themeColor="text1"/>
                <w:sz w:val="20"/>
                <w:szCs w:val="20"/>
              </w:rPr>
              <w:t>-learn, Scikit-image, OpenCV, etc.</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Being familiar with at least one popular deep learning frameworks such as Te</w:t>
            </w:r>
            <w:r w:rsidR="006D3829">
              <w:rPr>
                <w:rFonts w:ascii="Arial" w:eastAsia="Gulim" w:hAnsi="Arial" w:cs="Arial"/>
                <w:color w:val="000000" w:themeColor="text1"/>
                <w:sz w:val="20"/>
                <w:szCs w:val="20"/>
              </w:rPr>
              <w:t>nsorFlow, PyT</w:t>
            </w:r>
            <w:r>
              <w:rPr>
                <w:rFonts w:ascii="Arial" w:eastAsia="Gulim" w:hAnsi="Arial" w:cs="Arial"/>
                <w:color w:val="000000" w:themeColor="text1"/>
                <w:sz w:val="20"/>
                <w:szCs w:val="20"/>
              </w:rPr>
              <w:t>orch, or Keras.io.</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 xml:space="preserve">Having ability to research and commercialize related new </w:t>
            </w:r>
            <w:r w:rsidR="006D3829">
              <w:rPr>
                <w:rFonts w:ascii="Arial" w:eastAsia="Gulim" w:hAnsi="Arial" w:cs="Arial"/>
                <w:color w:val="000000" w:themeColor="text1"/>
                <w:sz w:val="20"/>
                <w:szCs w:val="20"/>
              </w:rPr>
              <w:t>technology</w:t>
            </w:r>
            <w:r>
              <w:rPr>
                <w:rFonts w:ascii="Arial" w:eastAsia="Gulim" w:hAnsi="Arial" w:cs="Arial"/>
                <w:color w:val="000000" w:themeColor="text1"/>
                <w:sz w:val="20"/>
                <w:szCs w:val="20"/>
              </w:rPr>
              <w:t xml:space="preserve"> from paper or requirement</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Having ability to implement auto adjusting function by image analysis, enhancement with multiple image processing logic design</w:t>
            </w:r>
          </w:p>
          <w:p w:rsidR="00547E65" w:rsidRPr="006D3829" w:rsidRDefault="00547E65" w:rsidP="00547E65">
            <w:p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Nice to have:</w:t>
            </w:r>
          </w:p>
          <w:p w:rsid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 xml:space="preserve">Preferring </w:t>
            </w:r>
            <w:r>
              <w:rPr>
                <w:rFonts w:ascii="Arial" w:eastAsia="Gulim" w:hAnsi="Arial" w:cs="Arial"/>
                <w:color w:val="000000" w:themeColor="text1"/>
                <w:sz w:val="20"/>
                <w:szCs w:val="20"/>
              </w:rPr>
              <w:t>to have a Master or PhD. Degree</w:t>
            </w:r>
          </w:p>
          <w:p w:rsidR="009C5510" w:rsidRPr="00547E65" w:rsidRDefault="00547E65" w:rsidP="00547E65">
            <w:pPr>
              <w:pStyle w:val="ListParagraph"/>
              <w:numPr>
                <w:ilvl w:val="0"/>
                <w:numId w:val="29"/>
              </w:numPr>
              <w:spacing w:line="360" w:lineRule="auto"/>
              <w:rPr>
                <w:rFonts w:ascii="Arial" w:eastAsia="Gulim" w:hAnsi="Arial" w:cs="Arial"/>
                <w:color w:val="000000" w:themeColor="text1"/>
                <w:sz w:val="20"/>
                <w:szCs w:val="20"/>
              </w:rPr>
            </w:pPr>
            <w:r w:rsidRPr="00547E65">
              <w:rPr>
                <w:rFonts w:ascii="Arial" w:eastAsia="Gulim" w:hAnsi="Arial" w:cs="Arial"/>
                <w:color w:val="000000" w:themeColor="text1"/>
                <w:sz w:val="20"/>
                <w:szCs w:val="20"/>
              </w:rPr>
              <w:t>Having experience in working with Multimedia Solution</w:t>
            </w:r>
          </w:p>
        </w:tc>
      </w:tr>
      <w:tr w:rsidR="00CF2182" w:rsidRPr="00BB1377" w:rsidTr="00EF5D2B">
        <w:trPr>
          <w:trHeight w:val="2975"/>
          <w:jc w:val="center"/>
        </w:trPr>
        <w:tc>
          <w:tcPr>
            <w:tcW w:w="540" w:type="dxa"/>
          </w:tcPr>
          <w:p w:rsidR="006D3829" w:rsidRPr="006D3829" w:rsidRDefault="006D3829" w:rsidP="006D3829">
            <w:pPr>
              <w:spacing w:line="276" w:lineRule="auto"/>
              <w:rPr>
                <w:rFonts w:ascii="Arial" w:eastAsiaTheme="minorEastAsia" w:hAnsi="Arial" w:cs="Arial"/>
                <w:color w:val="000000" w:themeColor="text1"/>
                <w:sz w:val="10"/>
                <w:szCs w:val="10"/>
              </w:rPr>
            </w:pPr>
          </w:p>
          <w:p w:rsidR="00CF2182" w:rsidRPr="00EF5D2B" w:rsidRDefault="00CF2182" w:rsidP="006D3829">
            <w:pPr>
              <w:spacing w:line="276" w:lineRule="auto"/>
              <w:rPr>
                <w:rFonts w:ascii="Arial" w:eastAsiaTheme="minorEastAsia" w:hAnsi="Arial" w:cs="Arial"/>
                <w:color w:val="000000" w:themeColor="text1"/>
                <w:sz w:val="20"/>
                <w:szCs w:val="20"/>
              </w:rPr>
            </w:pPr>
            <w:r w:rsidRPr="00EF5D2B">
              <w:rPr>
                <w:rFonts w:ascii="Arial" w:eastAsiaTheme="minorEastAsia" w:hAnsi="Arial" w:cs="Arial"/>
                <w:color w:val="000000" w:themeColor="text1"/>
                <w:sz w:val="20"/>
                <w:szCs w:val="20"/>
              </w:rPr>
              <w:t>2</w:t>
            </w:r>
          </w:p>
        </w:tc>
        <w:tc>
          <w:tcPr>
            <w:tcW w:w="1918" w:type="dxa"/>
            <w:shd w:val="clear" w:color="auto" w:fill="auto"/>
          </w:tcPr>
          <w:p w:rsidR="00EF5D2B" w:rsidRPr="006D3829" w:rsidRDefault="00EF5D2B" w:rsidP="006D3829">
            <w:pPr>
              <w:spacing w:line="276" w:lineRule="auto"/>
              <w:rPr>
                <w:rFonts w:ascii="Arial" w:eastAsiaTheme="minorEastAsia" w:hAnsi="Arial" w:cs="Arial"/>
                <w:color w:val="000000" w:themeColor="text1"/>
                <w:sz w:val="10"/>
                <w:szCs w:val="10"/>
              </w:rPr>
            </w:pPr>
          </w:p>
          <w:p w:rsidR="00A85A86" w:rsidRPr="006D3829" w:rsidRDefault="00547E65" w:rsidP="006D3829">
            <w:pPr>
              <w:spacing w:line="276" w:lineRule="auto"/>
              <w:jc w:val="center"/>
              <w:rPr>
                <w:rFonts w:ascii="Arial" w:eastAsiaTheme="minorEastAsia" w:hAnsi="Arial" w:cs="Arial"/>
                <w:color w:val="000000" w:themeColor="text1"/>
                <w:sz w:val="20"/>
                <w:szCs w:val="20"/>
              </w:rPr>
            </w:pPr>
            <w:r w:rsidRPr="006D3829">
              <w:rPr>
                <w:rFonts w:ascii="Arial" w:eastAsiaTheme="minorEastAsia" w:hAnsi="Arial" w:cs="Arial"/>
                <w:color w:val="000000" w:themeColor="text1"/>
                <w:sz w:val="20"/>
                <w:szCs w:val="20"/>
              </w:rPr>
              <w:t>Senior Software Engineer, Media Codec/Processing</w:t>
            </w:r>
          </w:p>
        </w:tc>
        <w:tc>
          <w:tcPr>
            <w:tcW w:w="5044" w:type="dxa"/>
            <w:shd w:val="clear" w:color="auto" w:fill="auto"/>
          </w:tcPr>
          <w:p w:rsidR="006D3829" w:rsidRPr="006D3829" w:rsidRDefault="006D3829" w:rsidP="006D3829">
            <w:pPr>
              <w:spacing w:line="360" w:lineRule="auto"/>
              <w:rPr>
                <w:rFonts w:ascii="Arial" w:eastAsia="SimSun" w:hAnsi="Arial" w:cs="Arial"/>
                <w:color w:val="000000" w:themeColor="text1"/>
                <w:sz w:val="10"/>
                <w:szCs w:val="10"/>
              </w:rPr>
            </w:pPr>
          </w:p>
          <w:p w:rsidR="006D3829" w:rsidRPr="006D3829" w:rsidRDefault="006D3829" w:rsidP="006D3829">
            <w:pPr>
              <w:pStyle w:val="ListParagraph"/>
              <w:numPr>
                <w:ilvl w:val="0"/>
                <w:numId w:val="21"/>
              </w:numPr>
              <w:spacing w:line="360" w:lineRule="auto"/>
              <w:rPr>
                <w:rFonts w:ascii="Arial" w:eastAsia="SimSun" w:hAnsi="Arial" w:cs="Arial"/>
                <w:color w:val="000000" w:themeColor="text1"/>
                <w:sz w:val="20"/>
                <w:szCs w:val="20"/>
              </w:rPr>
            </w:pPr>
            <w:r>
              <w:rPr>
                <w:rFonts w:ascii="Arial" w:eastAsia="Gulim" w:hAnsi="Arial" w:cs="Arial"/>
                <w:color w:val="000000" w:themeColor="text1"/>
                <w:sz w:val="20"/>
                <w:szCs w:val="20"/>
              </w:rPr>
              <w:t>Design and implement Video Edi</w:t>
            </w:r>
            <w:r w:rsidR="00547E65" w:rsidRPr="006D3829">
              <w:rPr>
                <w:rFonts w:ascii="Arial" w:eastAsia="Gulim" w:hAnsi="Arial" w:cs="Arial"/>
                <w:color w:val="000000" w:themeColor="text1"/>
                <w:sz w:val="20"/>
                <w:szCs w:val="20"/>
              </w:rPr>
              <w:t>ting solutions applying in Android devices like (HDR10+, Highligh</w:t>
            </w:r>
            <w:r>
              <w:rPr>
                <w:rFonts w:ascii="Arial" w:eastAsia="Gulim" w:hAnsi="Arial" w:cs="Arial"/>
                <w:color w:val="000000" w:themeColor="text1"/>
                <w:sz w:val="20"/>
                <w:szCs w:val="20"/>
              </w:rPr>
              <w:t>t</w:t>
            </w:r>
            <w:r w:rsidR="00547E65" w:rsidRPr="006D3829">
              <w:rPr>
                <w:rFonts w:ascii="Arial" w:eastAsia="Gulim" w:hAnsi="Arial" w:cs="Arial"/>
                <w:color w:val="000000" w:themeColor="text1"/>
                <w:sz w:val="20"/>
                <w:szCs w:val="20"/>
              </w:rPr>
              <w:t xml:space="preserve"> v</w:t>
            </w:r>
            <w:r>
              <w:rPr>
                <w:rFonts w:ascii="Arial" w:eastAsia="Gulim" w:hAnsi="Arial" w:cs="Arial"/>
                <w:color w:val="000000" w:themeColor="text1"/>
                <w:sz w:val="20"/>
                <w:szCs w:val="20"/>
              </w:rPr>
              <w:t>ideo summary, tone function...)</w:t>
            </w:r>
          </w:p>
          <w:p w:rsidR="00CF2182" w:rsidRPr="00547E65" w:rsidRDefault="006D3829" w:rsidP="006D3829">
            <w:pPr>
              <w:pStyle w:val="ListParagraph"/>
              <w:numPr>
                <w:ilvl w:val="0"/>
                <w:numId w:val="21"/>
              </w:numPr>
              <w:spacing w:line="360" w:lineRule="auto"/>
              <w:rPr>
                <w:rFonts w:ascii="Arial" w:eastAsia="SimSun" w:hAnsi="Arial" w:cs="Arial"/>
                <w:color w:val="000000" w:themeColor="text1"/>
                <w:sz w:val="20"/>
                <w:szCs w:val="20"/>
              </w:rPr>
            </w:pPr>
            <w:r>
              <w:rPr>
                <w:rFonts w:ascii="Arial" w:eastAsia="Gulim" w:hAnsi="Arial" w:cs="Arial"/>
                <w:color w:val="000000" w:themeColor="text1"/>
                <w:sz w:val="20"/>
                <w:szCs w:val="20"/>
              </w:rPr>
              <w:t>Work with Android Video edi</w:t>
            </w:r>
            <w:r w:rsidR="00547E65" w:rsidRPr="006D3829">
              <w:rPr>
                <w:rFonts w:ascii="Arial" w:eastAsia="Gulim" w:hAnsi="Arial" w:cs="Arial"/>
                <w:color w:val="000000" w:themeColor="text1"/>
                <w:sz w:val="20"/>
                <w:szCs w:val="20"/>
              </w:rPr>
              <w:t>ting framework and graphic pro</w:t>
            </w:r>
            <w:r>
              <w:rPr>
                <w:rFonts w:ascii="Arial" w:eastAsia="Gulim" w:hAnsi="Arial" w:cs="Arial"/>
                <w:color w:val="000000" w:themeColor="text1"/>
                <w:sz w:val="20"/>
                <w:szCs w:val="20"/>
              </w:rPr>
              <w:t xml:space="preserve">cessing for handling </w:t>
            </w:r>
            <w:r w:rsidR="00547E65" w:rsidRPr="006D3829">
              <w:rPr>
                <w:rFonts w:ascii="Arial" w:eastAsia="Gulim" w:hAnsi="Arial" w:cs="Arial"/>
                <w:color w:val="000000" w:themeColor="text1"/>
                <w:sz w:val="20"/>
                <w:szCs w:val="20"/>
              </w:rPr>
              <w:t>Multimedia codecs a</w:t>
            </w:r>
            <w:bookmarkStart w:id="0" w:name="_GoBack"/>
            <w:bookmarkEnd w:id="0"/>
            <w:r w:rsidR="00547E65" w:rsidRPr="006D3829">
              <w:rPr>
                <w:rFonts w:ascii="Arial" w:eastAsia="Gulim" w:hAnsi="Arial" w:cs="Arial"/>
                <w:color w:val="000000" w:themeColor="text1"/>
                <w:sz w:val="20"/>
                <w:szCs w:val="20"/>
              </w:rPr>
              <w:t>nd raw media data</w:t>
            </w:r>
          </w:p>
        </w:tc>
        <w:tc>
          <w:tcPr>
            <w:tcW w:w="6385" w:type="dxa"/>
            <w:shd w:val="clear" w:color="auto" w:fill="auto"/>
          </w:tcPr>
          <w:p w:rsidR="006D3829" w:rsidRPr="006D3829" w:rsidRDefault="006D3829" w:rsidP="006D3829">
            <w:pPr>
              <w:spacing w:line="360" w:lineRule="auto"/>
              <w:rPr>
                <w:rFonts w:ascii="Arial" w:eastAsia="Gulim" w:hAnsi="Arial" w:cs="Arial"/>
                <w:color w:val="000000" w:themeColor="text1"/>
                <w:sz w:val="10"/>
                <w:szCs w:val="10"/>
              </w:rPr>
            </w:pP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Having at least 4 years working experience in the field (Image/</w:t>
            </w:r>
            <w:r w:rsidR="006D3829">
              <w:rPr>
                <w:rFonts w:ascii="Arial" w:eastAsia="Gulim" w:hAnsi="Arial" w:cs="Arial"/>
                <w:color w:val="000000" w:themeColor="text1"/>
                <w:sz w:val="20"/>
                <w:szCs w:val="20"/>
              </w:rPr>
              <w:t>Video Processing, Media Codecs)</w:t>
            </w: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Being proficient</w:t>
            </w:r>
            <w:r w:rsidR="006D3829">
              <w:rPr>
                <w:rFonts w:ascii="Arial" w:eastAsia="Gulim" w:hAnsi="Arial" w:cs="Arial"/>
                <w:color w:val="000000" w:themeColor="text1"/>
                <w:sz w:val="20"/>
                <w:szCs w:val="20"/>
              </w:rPr>
              <w:t xml:space="preserve"> in Android native (Linux, C++)</w:t>
            </w: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Being proficient in Multimedia framework, Video/Audio</w:t>
            </w:r>
            <w:r w:rsidR="006D3829">
              <w:rPr>
                <w:rFonts w:ascii="Arial" w:eastAsia="Gulim" w:hAnsi="Arial" w:cs="Arial"/>
                <w:color w:val="000000" w:themeColor="text1"/>
                <w:sz w:val="20"/>
                <w:szCs w:val="20"/>
              </w:rPr>
              <w:t xml:space="preserve"> codec</w:t>
            </w: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Being familiar wi</w:t>
            </w:r>
            <w:r w:rsidR="006D3829">
              <w:rPr>
                <w:rFonts w:ascii="Arial" w:eastAsia="Gulim" w:hAnsi="Arial" w:cs="Arial"/>
                <w:color w:val="000000" w:themeColor="text1"/>
                <w:sz w:val="20"/>
                <w:szCs w:val="20"/>
              </w:rPr>
              <w:t>th Video/Audio/Image processing</w:t>
            </w: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Being familiar with Android graphic, OpenGL, Media file</w:t>
            </w:r>
            <w:r w:rsidR="006D3829">
              <w:rPr>
                <w:rFonts w:ascii="Arial" w:eastAsia="Gulim" w:hAnsi="Arial" w:cs="Arial"/>
                <w:color w:val="000000" w:themeColor="text1"/>
                <w:sz w:val="20"/>
                <w:szCs w:val="20"/>
              </w:rPr>
              <w:t xml:space="preserve"> </w:t>
            </w:r>
            <w:r w:rsidRPr="006D3829">
              <w:rPr>
                <w:rFonts w:ascii="Arial" w:eastAsia="Gulim" w:hAnsi="Arial" w:cs="Arial"/>
                <w:color w:val="000000" w:themeColor="text1"/>
                <w:sz w:val="20"/>
                <w:szCs w:val="20"/>
              </w:rPr>
              <w:t>format</w:t>
            </w:r>
            <w:r w:rsidR="006D3829">
              <w:rPr>
                <w:rFonts w:ascii="Arial" w:eastAsia="Gulim" w:hAnsi="Arial" w:cs="Arial"/>
                <w:color w:val="000000" w:themeColor="text1"/>
                <w:sz w:val="20"/>
                <w:szCs w:val="20"/>
              </w:rPr>
              <w:t xml:space="preserve"> &amp; Samsung specific file format</w:t>
            </w:r>
          </w:p>
          <w:p w:rsidR="006D3829" w:rsidRP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Having ability to research and</w:t>
            </w:r>
            <w:r w:rsidR="006D3829">
              <w:rPr>
                <w:rFonts w:ascii="Arial" w:eastAsia="Gulim" w:hAnsi="Arial" w:cs="Arial"/>
                <w:color w:val="000000" w:themeColor="text1"/>
                <w:sz w:val="20"/>
                <w:szCs w:val="20"/>
              </w:rPr>
              <w:t xml:space="preserve"> commercialize related new technology from paper or requirement</w:t>
            </w:r>
          </w:p>
          <w:p w:rsidR="006D3829" w:rsidRPr="006D3829" w:rsidRDefault="006D3829" w:rsidP="006D3829">
            <w:pPr>
              <w:spacing w:line="360" w:lineRule="auto"/>
              <w:rPr>
                <w:rFonts w:ascii="Arial" w:eastAsia="Gulim" w:hAnsi="Arial" w:cs="Arial"/>
                <w:color w:val="000000" w:themeColor="text1"/>
                <w:sz w:val="20"/>
                <w:szCs w:val="20"/>
              </w:rPr>
            </w:pPr>
            <w:r>
              <w:rPr>
                <w:rFonts w:ascii="Arial" w:eastAsia="Gulim" w:hAnsi="Arial" w:cs="Arial"/>
                <w:color w:val="000000" w:themeColor="text1"/>
                <w:sz w:val="20"/>
                <w:szCs w:val="20"/>
              </w:rPr>
              <w:t>Nice to have:</w:t>
            </w:r>
          </w:p>
          <w:p w:rsidR="006D3829"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 xml:space="preserve">Preferring </w:t>
            </w:r>
            <w:r w:rsidR="006D3829">
              <w:rPr>
                <w:rFonts w:ascii="Arial" w:eastAsia="Gulim" w:hAnsi="Arial" w:cs="Arial"/>
                <w:color w:val="000000" w:themeColor="text1"/>
                <w:sz w:val="20"/>
                <w:szCs w:val="20"/>
              </w:rPr>
              <w:t>to have a Master or PhD. Degree</w:t>
            </w:r>
          </w:p>
          <w:p w:rsidR="00D73B91" w:rsidRPr="00547E65" w:rsidRDefault="00547E65" w:rsidP="006D3829">
            <w:pPr>
              <w:pStyle w:val="ListParagraph"/>
              <w:numPr>
                <w:ilvl w:val="0"/>
                <w:numId w:val="21"/>
              </w:numPr>
              <w:spacing w:line="360" w:lineRule="auto"/>
              <w:rPr>
                <w:rFonts w:ascii="Arial" w:eastAsia="Gulim" w:hAnsi="Arial" w:cs="Arial"/>
                <w:color w:val="000000" w:themeColor="text1"/>
                <w:sz w:val="20"/>
                <w:szCs w:val="20"/>
              </w:rPr>
            </w:pPr>
            <w:r w:rsidRPr="006D3829">
              <w:rPr>
                <w:rFonts w:ascii="Arial" w:eastAsia="Gulim" w:hAnsi="Arial" w:cs="Arial"/>
                <w:color w:val="000000" w:themeColor="text1"/>
                <w:sz w:val="20"/>
                <w:szCs w:val="20"/>
              </w:rPr>
              <w:t>Having experience in working with Multimedia Solution</w:t>
            </w:r>
          </w:p>
        </w:tc>
      </w:tr>
    </w:tbl>
    <w:p w:rsidR="00333DE0" w:rsidRDefault="00333DE0" w:rsidP="00D77E18">
      <w:pPr>
        <w:ind w:right="500"/>
        <w:rPr>
          <w:rFonts w:ascii="Arial" w:hAnsi="Arial" w:cs="Arial"/>
          <w:color w:val="000000" w:themeColor="text1"/>
          <w:sz w:val="20"/>
          <w:szCs w:val="20"/>
        </w:rPr>
      </w:pPr>
    </w:p>
    <w:p w:rsidR="00FC7B98" w:rsidRDefault="00FC7B98" w:rsidP="00D77E18">
      <w:pPr>
        <w:ind w:right="500"/>
        <w:rPr>
          <w:rFonts w:ascii="Arial" w:hAnsi="Arial" w:cs="Arial"/>
          <w:color w:val="000000" w:themeColor="text1"/>
          <w:sz w:val="20"/>
          <w:szCs w:val="20"/>
        </w:rPr>
      </w:pPr>
    </w:p>
    <w:p w:rsidR="00FC7B98" w:rsidRPr="00FC7B98" w:rsidRDefault="00FC7B98" w:rsidP="00FC7B98">
      <w:pPr>
        <w:ind w:right="500"/>
        <w:jc w:val="center"/>
        <w:rPr>
          <w:rFonts w:ascii="Arial" w:hAnsi="Arial" w:cs="Arial"/>
          <w:b/>
          <w:color w:val="000000" w:themeColor="text1"/>
          <w:sz w:val="20"/>
          <w:szCs w:val="2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6D3829" w:rsidRDefault="006D3829" w:rsidP="00FC7B98">
      <w:pPr>
        <w:ind w:right="500"/>
        <w:jc w:val="center"/>
        <w:rPr>
          <w:rFonts w:ascii="Arial" w:hAnsi="Arial" w:cs="Arial"/>
          <w:b/>
          <w:color w:val="000000" w:themeColor="text1"/>
          <w:sz w:val="40"/>
          <w:szCs w:val="40"/>
        </w:rPr>
      </w:pPr>
    </w:p>
    <w:p w:rsidR="00FC7B98" w:rsidRDefault="00FC7B98" w:rsidP="00FC7B98">
      <w:pPr>
        <w:ind w:right="500"/>
        <w:jc w:val="center"/>
        <w:rPr>
          <w:rFonts w:ascii="Arial" w:hAnsi="Arial" w:cs="Arial"/>
          <w:b/>
          <w:color w:val="000000" w:themeColor="text1"/>
          <w:sz w:val="40"/>
          <w:szCs w:val="40"/>
        </w:rPr>
      </w:pPr>
      <w:r w:rsidRPr="00FC7B98">
        <w:rPr>
          <w:rFonts w:ascii="Arial" w:hAnsi="Arial" w:cs="Arial"/>
          <w:b/>
          <w:color w:val="000000" w:themeColor="text1"/>
          <w:sz w:val="40"/>
          <w:szCs w:val="40"/>
        </w:rPr>
        <w:lastRenderedPageBreak/>
        <w:t>MÔ TẢ CÔNG VIỆC</w:t>
      </w:r>
    </w:p>
    <w:p w:rsidR="00EF5D2B" w:rsidRPr="00FC7B98" w:rsidRDefault="00EF5D2B" w:rsidP="00D77E18">
      <w:pPr>
        <w:ind w:right="500"/>
        <w:rPr>
          <w:rFonts w:ascii="Arial" w:hAnsi="Arial" w:cs="Arial"/>
          <w:color w:val="000000" w:themeColor="text1"/>
          <w:sz w:val="20"/>
          <w:szCs w:val="20"/>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61"/>
        <w:gridCol w:w="5044"/>
        <w:gridCol w:w="6385"/>
      </w:tblGrid>
      <w:tr w:rsidR="00EF5D2B" w:rsidRPr="00BB1377" w:rsidTr="00FC7B98">
        <w:trPr>
          <w:trHeight w:val="689"/>
          <w:jc w:val="center"/>
        </w:trPr>
        <w:tc>
          <w:tcPr>
            <w:tcW w:w="597" w:type="dxa"/>
            <w:tcBorders>
              <w:bottom w:val="single" w:sz="4" w:space="0" w:color="auto"/>
            </w:tcBorders>
            <w:shd w:val="clear" w:color="000000" w:fill="FFFF00"/>
            <w:vAlign w:val="center"/>
          </w:tcPr>
          <w:p w:rsidR="00EF5D2B" w:rsidRDefault="00FC7B98" w:rsidP="00F15CD0">
            <w:pPr>
              <w:spacing w:line="276" w:lineRule="auto"/>
              <w:jc w:val="center"/>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STT</w:t>
            </w:r>
          </w:p>
          <w:p w:rsidR="00FC7B98" w:rsidRPr="00EF5D2B" w:rsidRDefault="00FC7B98" w:rsidP="00F15CD0">
            <w:pPr>
              <w:spacing w:line="276" w:lineRule="auto"/>
              <w:jc w:val="center"/>
              <w:rPr>
                <w:rFonts w:ascii="Arial" w:eastAsia="Times New Roman" w:hAnsi="Arial" w:cs="Arial"/>
                <w:b/>
                <w:bCs/>
                <w:color w:val="000000" w:themeColor="text1"/>
                <w:sz w:val="20"/>
                <w:szCs w:val="20"/>
                <w:lang w:eastAsia="en-US"/>
              </w:rPr>
            </w:pPr>
          </w:p>
        </w:tc>
        <w:tc>
          <w:tcPr>
            <w:tcW w:w="1861" w:type="dxa"/>
            <w:tcBorders>
              <w:bottom w:val="single" w:sz="4" w:space="0" w:color="auto"/>
            </w:tcBorders>
            <w:shd w:val="clear" w:color="000000" w:fill="FFFF00"/>
            <w:noWrap/>
            <w:vAlign w:val="center"/>
            <w:hideMark/>
          </w:tcPr>
          <w:p w:rsidR="00EF5D2B" w:rsidRPr="00EF5D2B" w:rsidRDefault="00FC7B98" w:rsidP="00F15CD0">
            <w:pPr>
              <w:spacing w:line="276" w:lineRule="auto"/>
              <w:jc w:val="center"/>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Vị trí</w:t>
            </w:r>
          </w:p>
        </w:tc>
        <w:tc>
          <w:tcPr>
            <w:tcW w:w="5044" w:type="dxa"/>
            <w:tcBorders>
              <w:bottom w:val="single" w:sz="4" w:space="0" w:color="auto"/>
            </w:tcBorders>
            <w:shd w:val="clear" w:color="000000" w:fill="FFFF00"/>
            <w:noWrap/>
            <w:vAlign w:val="center"/>
            <w:hideMark/>
          </w:tcPr>
          <w:p w:rsidR="00EF5D2B" w:rsidRPr="00EF5D2B" w:rsidRDefault="00FC7B98" w:rsidP="00F15CD0">
            <w:pPr>
              <w:spacing w:line="276" w:lineRule="auto"/>
              <w:jc w:val="center"/>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Mô tả công việc</w:t>
            </w:r>
          </w:p>
        </w:tc>
        <w:tc>
          <w:tcPr>
            <w:tcW w:w="6385" w:type="dxa"/>
            <w:tcBorders>
              <w:bottom w:val="single" w:sz="4" w:space="0" w:color="auto"/>
            </w:tcBorders>
            <w:shd w:val="clear" w:color="000000" w:fill="FFFF00"/>
            <w:noWrap/>
            <w:vAlign w:val="center"/>
            <w:hideMark/>
          </w:tcPr>
          <w:p w:rsidR="00EF5D2B" w:rsidRPr="00EF5D2B" w:rsidRDefault="00FC7B98" w:rsidP="00F15CD0">
            <w:pPr>
              <w:spacing w:line="276" w:lineRule="auto"/>
              <w:jc w:val="center"/>
              <w:rPr>
                <w:rFonts w:ascii="Arial" w:eastAsia="Times New Roman" w:hAnsi="Arial" w:cs="Arial"/>
                <w:b/>
                <w:bCs/>
                <w:color w:val="000000" w:themeColor="text1"/>
                <w:sz w:val="20"/>
                <w:szCs w:val="20"/>
                <w:lang w:eastAsia="en-US"/>
              </w:rPr>
            </w:pPr>
            <w:r>
              <w:rPr>
                <w:rFonts w:ascii="Arial" w:eastAsia="Times New Roman" w:hAnsi="Arial" w:cs="Arial"/>
                <w:b/>
                <w:bCs/>
                <w:color w:val="000000" w:themeColor="text1"/>
                <w:sz w:val="20"/>
                <w:szCs w:val="20"/>
                <w:lang w:eastAsia="en-US"/>
              </w:rPr>
              <w:t>Yêu cầu công việc</w:t>
            </w:r>
          </w:p>
        </w:tc>
      </w:tr>
      <w:tr w:rsidR="00EF5D2B" w:rsidRPr="00BB1377" w:rsidTr="00FC7B98">
        <w:trPr>
          <w:trHeight w:val="2597"/>
          <w:jc w:val="center"/>
        </w:trPr>
        <w:tc>
          <w:tcPr>
            <w:tcW w:w="597" w:type="dxa"/>
          </w:tcPr>
          <w:p w:rsidR="00EF5D2B" w:rsidRPr="00EF5D2B" w:rsidRDefault="00EF5D2B" w:rsidP="00F15CD0">
            <w:pPr>
              <w:spacing w:line="276" w:lineRule="auto"/>
              <w:jc w:val="center"/>
              <w:rPr>
                <w:rFonts w:ascii="Arial" w:eastAsiaTheme="minorEastAsia" w:hAnsi="Arial" w:cs="Arial"/>
                <w:color w:val="000000" w:themeColor="text1"/>
                <w:sz w:val="10"/>
                <w:szCs w:val="10"/>
              </w:rPr>
            </w:pPr>
          </w:p>
          <w:p w:rsidR="00EF5D2B" w:rsidRPr="00EF5D2B" w:rsidRDefault="00EF5D2B" w:rsidP="00F15CD0">
            <w:pPr>
              <w:spacing w:line="276" w:lineRule="auto"/>
              <w:jc w:val="center"/>
              <w:rPr>
                <w:rFonts w:ascii="Arial" w:eastAsiaTheme="minorEastAsia" w:hAnsi="Arial" w:cs="Arial"/>
                <w:color w:val="000000" w:themeColor="text1"/>
                <w:sz w:val="20"/>
                <w:szCs w:val="20"/>
              </w:rPr>
            </w:pPr>
            <w:r w:rsidRPr="00EF5D2B">
              <w:rPr>
                <w:rFonts w:ascii="Arial" w:eastAsiaTheme="minorEastAsia" w:hAnsi="Arial" w:cs="Arial"/>
                <w:color w:val="000000" w:themeColor="text1"/>
                <w:sz w:val="20"/>
                <w:szCs w:val="20"/>
              </w:rPr>
              <w:t>1</w:t>
            </w:r>
          </w:p>
        </w:tc>
        <w:tc>
          <w:tcPr>
            <w:tcW w:w="1861" w:type="dxa"/>
            <w:shd w:val="clear" w:color="auto" w:fill="auto"/>
          </w:tcPr>
          <w:p w:rsidR="00EF5D2B" w:rsidRPr="00EF5D2B" w:rsidRDefault="00EF5D2B" w:rsidP="00F15CD0">
            <w:pPr>
              <w:spacing w:line="276" w:lineRule="auto"/>
              <w:jc w:val="center"/>
              <w:rPr>
                <w:rFonts w:ascii="Arial" w:eastAsia="Times New Roman" w:hAnsi="Arial" w:cs="Arial"/>
                <w:color w:val="000000" w:themeColor="text1"/>
                <w:sz w:val="10"/>
                <w:szCs w:val="10"/>
                <w:lang w:eastAsia="en-US"/>
              </w:rPr>
            </w:pPr>
          </w:p>
          <w:p w:rsidR="00EF5D2B" w:rsidRPr="00EF5D2B" w:rsidRDefault="00DF3F07" w:rsidP="00F15CD0">
            <w:pPr>
              <w:spacing w:line="276" w:lineRule="auto"/>
              <w:jc w:val="center"/>
              <w:rPr>
                <w:rFonts w:ascii="Arial" w:eastAsia="Times New Roman" w:hAnsi="Arial" w:cs="Arial"/>
                <w:color w:val="000000" w:themeColor="text1"/>
                <w:sz w:val="20"/>
                <w:szCs w:val="20"/>
                <w:lang w:eastAsia="en-US"/>
              </w:rPr>
            </w:pPr>
            <w:r w:rsidRPr="00547E65">
              <w:rPr>
                <w:rFonts w:ascii="Arial" w:hAnsi="Arial" w:cs="Arial"/>
                <w:sz w:val="20"/>
                <w:szCs w:val="20"/>
              </w:rPr>
              <w:t>Staff</w:t>
            </w:r>
            <w:r>
              <w:rPr>
                <w:rFonts w:ascii="Arial" w:hAnsi="Arial" w:cs="Arial"/>
                <w:sz w:val="20"/>
                <w:szCs w:val="20"/>
              </w:rPr>
              <w:t xml:space="preserve"> Software Engineer, Image Proces</w:t>
            </w:r>
            <w:r w:rsidRPr="00547E65">
              <w:rPr>
                <w:rFonts w:ascii="Arial" w:hAnsi="Arial" w:cs="Arial"/>
                <w:sz w:val="20"/>
                <w:szCs w:val="20"/>
              </w:rPr>
              <w:t>sing</w:t>
            </w:r>
          </w:p>
        </w:tc>
        <w:tc>
          <w:tcPr>
            <w:tcW w:w="5044" w:type="dxa"/>
            <w:shd w:val="clear" w:color="auto" w:fill="auto"/>
          </w:tcPr>
          <w:p w:rsidR="00EF5D2B" w:rsidRPr="00EF5D2B" w:rsidRDefault="00EF5D2B" w:rsidP="00EF5D2B">
            <w:pPr>
              <w:spacing w:line="360" w:lineRule="auto"/>
              <w:rPr>
                <w:rFonts w:ascii="Arial" w:eastAsia="Times New Roman" w:hAnsi="Arial" w:cs="Arial"/>
                <w:color w:val="000000" w:themeColor="text1"/>
                <w:sz w:val="10"/>
                <w:szCs w:val="10"/>
              </w:rPr>
            </w:pPr>
          </w:p>
          <w:p w:rsidR="00EF5D2B" w:rsidRPr="00EF5D2B" w:rsidRDefault="00EF5D2B" w:rsidP="00EF5D2B">
            <w:pPr>
              <w:pStyle w:val="ListParagraph"/>
              <w:numPr>
                <w:ilvl w:val="0"/>
                <w:numId w:val="25"/>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Nghiên c</w:t>
            </w:r>
            <w:r w:rsidR="00DF3F07">
              <w:rPr>
                <w:rFonts w:ascii="Arial" w:eastAsia="Times New Roman" w:hAnsi="Arial" w:cs="Arial"/>
                <w:color w:val="000000" w:themeColor="text1"/>
                <w:sz w:val="20"/>
                <w:szCs w:val="20"/>
              </w:rPr>
              <w:t>ứu và phát triển ứng dụng xử lý ảnh trên nền tảng di động</w:t>
            </w:r>
          </w:p>
          <w:p w:rsidR="00EF5D2B" w:rsidRPr="00EF5D2B" w:rsidRDefault="00EF5D2B" w:rsidP="00EF5D2B">
            <w:pPr>
              <w:pStyle w:val="ListParagraph"/>
              <w:numPr>
                <w:ilvl w:val="0"/>
                <w:numId w:val="25"/>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Phát triển tính năng mới liên quan đến chuyển đổi tông mà</w:t>
            </w:r>
            <w:r>
              <w:rPr>
                <w:rFonts w:ascii="Arial" w:eastAsia="Times New Roman" w:hAnsi="Arial" w:cs="Arial"/>
                <w:color w:val="000000" w:themeColor="text1"/>
                <w:sz w:val="20"/>
                <w:szCs w:val="20"/>
              </w:rPr>
              <w:t>u (light balance, sharping,</w:t>
            </w:r>
            <w:r w:rsidR="006D3829">
              <w:rPr>
                <w:rFonts w:ascii="Arial" w:eastAsia="Times New Roman" w:hAnsi="Arial" w:cs="Arial"/>
                <w:color w:val="000000" w:themeColor="text1"/>
                <w:sz w:val="20"/>
                <w:szCs w:val="20"/>
              </w:rPr>
              <w:t xml:space="preserve"> etc</w:t>
            </w:r>
            <w:r w:rsidRPr="00EF5D2B">
              <w:rPr>
                <w:rFonts w:ascii="Arial" w:eastAsia="Times New Roman" w:hAnsi="Arial" w:cs="Arial"/>
                <w:color w:val="000000" w:themeColor="text1"/>
                <w:sz w:val="20"/>
                <w:szCs w:val="20"/>
              </w:rPr>
              <w:t>)</w:t>
            </w:r>
          </w:p>
          <w:p w:rsidR="00EF5D2B" w:rsidRPr="00EF5D2B" w:rsidRDefault="00EF5D2B" w:rsidP="00EF5D2B">
            <w:pPr>
              <w:pStyle w:val="ListParagraph"/>
              <w:numPr>
                <w:ilvl w:val="0"/>
                <w:numId w:val="25"/>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Tạo ra các Sticker theo phong cách cá nhân và nhận dạng ảnh dựa trên AI models</w:t>
            </w:r>
          </w:p>
          <w:p w:rsidR="00EF5D2B" w:rsidRPr="00EF5D2B" w:rsidRDefault="00EF5D2B" w:rsidP="00EF5D2B">
            <w:pPr>
              <w:pStyle w:val="ListParagraph"/>
              <w:numPr>
                <w:ilvl w:val="0"/>
                <w:numId w:val="25"/>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Phát tr</w:t>
            </w:r>
            <w:r w:rsidR="00DF3F07">
              <w:rPr>
                <w:rFonts w:ascii="Arial" w:eastAsia="Times New Roman" w:hAnsi="Arial" w:cs="Arial"/>
                <w:color w:val="000000" w:themeColor="text1"/>
                <w:sz w:val="20"/>
                <w:szCs w:val="20"/>
              </w:rPr>
              <w:t>iển tính năng tự động điều chỉnh</w:t>
            </w:r>
            <w:r w:rsidRPr="00EF5D2B">
              <w:rPr>
                <w:rFonts w:ascii="Arial" w:eastAsia="Times New Roman" w:hAnsi="Arial" w:cs="Arial"/>
                <w:color w:val="000000" w:themeColor="text1"/>
                <w:sz w:val="20"/>
                <w:szCs w:val="20"/>
              </w:rPr>
              <w:t xml:space="preserve"> ảnh</w:t>
            </w:r>
          </w:p>
          <w:p w:rsidR="00EF5D2B" w:rsidRPr="00EF5D2B" w:rsidRDefault="00FC7B98" w:rsidP="00EF5D2B">
            <w:pPr>
              <w:pStyle w:val="ListParagraph"/>
              <w:numPr>
                <w:ilvl w:val="0"/>
                <w:numId w:val="25"/>
              </w:numPr>
              <w:spacing w:line="36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Nghiên cứu chuyên sâ</w:t>
            </w:r>
            <w:r w:rsidR="00EF5D2B" w:rsidRPr="00EF5D2B">
              <w:rPr>
                <w:rFonts w:ascii="Arial" w:eastAsia="Times New Roman" w:hAnsi="Arial" w:cs="Arial"/>
                <w:color w:val="000000" w:themeColor="text1"/>
                <w:sz w:val="20"/>
                <w:szCs w:val="20"/>
              </w:rPr>
              <w:t>u về</w:t>
            </w:r>
            <w:r w:rsidR="00DF3F07">
              <w:rPr>
                <w:rFonts w:ascii="Arial" w:eastAsia="Times New Roman" w:hAnsi="Arial" w:cs="Arial"/>
                <w:color w:val="000000" w:themeColor="text1"/>
                <w:sz w:val="20"/>
                <w:szCs w:val="20"/>
              </w:rPr>
              <w:t xml:space="preserve"> các công nghệ, thuật toán về </w:t>
            </w:r>
            <w:r w:rsidR="00EF5D2B" w:rsidRPr="00EF5D2B">
              <w:rPr>
                <w:rFonts w:ascii="Arial" w:eastAsia="Times New Roman" w:hAnsi="Arial" w:cs="Arial"/>
                <w:color w:val="000000" w:themeColor="text1"/>
                <w:sz w:val="20"/>
                <w:szCs w:val="20"/>
              </w:rPr>
              <w:t>xử lý ảnh</w:t>
            </w:r>
          </w:p>
        </w:tc>
        <w:tc>
          <w:tcPr>
            <w:tcW w:w="6385" w:type="dxa"/>
            <w:shd w:val="clear" w:color="auto" w:fill="auto"/>
          </w:tcPr>
          <w:p w:rsidR="00EF5D2B" w:rsidRPr="00EF5D2B" w:rsidRDefault="00EF5D2B" w:rsidP="00EF5D2B">
            <w:pPr>
              <w:spacing w:line="360" w:lineRule="auto"/>
              <w:rPr>
                <w:rFonts w:ascii="Arial" w:eastAsia="Times New Roman" w:hAnsi="Arial" w:cs="Arial"/>
                <w:color w:val="000000" w:themeColor="text1"/>
                <w:sz w:val="10"/>
                <w:szCs w:val="10"/>
              </w:rPr>
            </w:pP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Có ít nhất 5 năm kinh nghiệm trong lĩnh vực Image/Video processing, Computer vision và các thuật toán Deep Learning liên quan (Ưu tiên ứng viên có bằng tiến sỹ/thạc sỹ chuyên ngành liên quan)</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Thành thạo các thư viện như Pytorch, OpenCV, scikit-image, PIL, matplotlib...</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Có khả năng nghiên cứu, phát triển các thuật toán xử lý ảnh mới, và áp dụng thiết kế trong sản phẩm mới</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Có khả năng tùy chỉnh thuật toán, thư viện xử lý ảnh, và kết hợp nhiều logic xử lý khác nhau để thực hiện các chức năng như tự động điều chỉnh ảnh.</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Có khả năng đọc, hiểu và triển khai các thuật toán xử lý ảnh/nhận dạng ảnh được mô tả trong các bài báo khoa học để giải quyết các bài toán liên quan trong công nghiệp</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 xml:space="preserve">Sử dụng thành thạo các ngôn ngữ lập trình </w:t>
            </w:r>
            <w:r w:rsidR="00FC7B98">
              <w:rPr>
                <w:rFonts w:ascii="Arial" w:eastAsia="Times New Roman" w:hAnsi="Arial" w:cs="Arial"/>
                <w:color w:val="000000" w:themeColor="text1"/>
                <w:sz w:val="20"/>
                <w:szCs w:val="20"/>
              </w:rPr>
              <w:t xml:space="preserve">như: </w:t>
            </w:r>
            <w:r w:rsidRPr="00EF5D2B">
              <w:rPr>
                <w:rFonts w:ascii="Arial" w:eastAsia="Times New Roman" w:hAnsi="Arial" w:cs="Arial"/>
                <w:color w:val="000000" w:themeColor="text1"/>
                <w:sz w:val="20"/>
                <w:szCs w:val="20"/>
              </w:rPr>
              <w:t>Java/C++/Python.</w:t>
            </w:r>
          </w:p>
          <w:p w:rsidR="00EF5D2B" w:rsidRPr="00EF5D2B" w:rsidRDefault="00EF5D2B" w:rsidP="00EF5D2B">
            <w:pPr>
              <w:pStyle w:val="ListParagraph"/>
              <w:numPr>
                <w:ilvl w:val="0"/>
                <w:numId w:val="26"/>
              </w:numPr>
              <w:spacing w:line="360" w:lineRule="auto"/>
              <w:rPr>
                <w:rFonts w:ascii="Arial" w:eastAsia="Times New Roman" w:hAnsi="Arial" w:cs="Arial"/>
                <w:color w:val="000000" w:themeColor="text1"/>
                <w:sz w:val="20"/>
                <w:szCs w:val="20"/>
              </w:rPr>
            </w:pPr>
            <w:r w:rsidRPr="00EF5D2B">
              <w:rPr>
                <w:rFonts w:ascii="Arial" w:eastAsia="Times New Roman" w:hAnsi="Arial" w:cs="Arial"/>
                <w:color w:val="000000" w:themeColor="text1"/>
                <w:sz w:val="20"/>
                <w:szCs w:val="20"/>
              </w:rPr>
              <w:t>Có kinh nghiệm làm việc với Android native</w:t>
            </w:r>
          </w:p>
        </w:tc>
      </w:tr>
      <w:tr w:rsidR="00EF5D2B" w:rsidRPr="00BB1377" w:rsidTr="00FC7B98">
        <w:trPr>
          <w:trHeight w:val="2975"/>
          <w:jc w:val="center"/>
        </w:trPr>
        <w:tc>
          <w:tcPr>
            <w:tcW w:w="597" w:type="dxa"/>
          </w:tcPr>
          <w:p w:rsidR="00FC7B98" w:rsidRPr="00FC7B98" w:rsidRDefault="00FC7B98" w:rsidP="00F15CD0">
            <w:pPr>
              <w:spacing w:line="276" w:lineRule="auto"/>
              <w:jc w:val="center"/>
              <w:rPr>
                <w:rFonts w:ascii="Arial" w:eastAsiaTheme="minorEastAsia" w:hAnsi="Arial" w:cs="Arial"/>
                <w:color w:val="000000" w:themeColor="text1"/>
                <w:sz w:val="10"/>
                <w:szCs w:val="10"/>
              </w:rPr>
            </w:pPr>
          </w:p>
          <w:p w:rsidR="00EF5D2B" w:rsidRPr="00EF5D2B" w:rsidRDefault="00EF5D2B" w:rsidP="00F15CD0">
            <w:pPr>
              <w:spacing w:line="276" w:lineRule="auto"/>
              <w:jc w:val="center"/>
              <w:rPr>
                <w:rFonts w:ascii="Arial" w:eastAsiaTheme="minorEastAsia" w:hAnsi="Arial" w:cs="Arial"/>
                <w:color w:val="000000" w:themeColor="text1"/>
                <w:sz w:val="20"/>
                <w:szCs w:val="20"/>
              </w:rPr>
            </w:pPr>
            <w:r w:rsidRPr="00EF5D2B">
              <w:rPr>
                <w:rFonts w:ascii="Arial" w:eastAsiaTheme="minorEastAsia" w:hAnsi="Arial" w:cs="Arial"/>
                <w:color w:val="000000" w:themeColor="text1"/>
                <w:sz w:val="20"/>
                <w:szCs w:val="20"/>
              </w:rPr>
              <w:t>2</w:t>
            </w:r>
          </w:p>
        </w:tc>
        <w:tc>
          <w:tcPr>
            <w:tcW w:w="1861" w:type="dxa"/>
            <w:shd w:val="clear" w:color="auto" w:fill="auto"/>
          </w:tcPr>
          <w:p w:rsidR="00FC7B98" w:rsidRPr="00FC7B98" w:rsidRDefault="00FC7B98" w:rsidP="00F15CD0">
            <w:pPr>
              <w:spacing w:line="276" w:lineRule="auto"/>
              <w:jc w:val="center"/>
              <w:rPr>
                <w:rFonts w:ascii="Arial" w:eastAsia="Times New Roman" w:hAnsi="Arial" w:cs="Arial"/>
                <w:color w:val="000000" w:themeColor="text1"/>
                <w:sz w:val="10"/>
                <w:szCs w:val="10"/>
                <w:lang w:eastAsia="en-US"/>
              </w:rPr>
            </w:pPr>
          </w:p>
          <w:p w:rsidR="00EF5D2B" w:rsidRPr="00EF5D2B" w:rsidRDefault="00DF3F07" w:rsidP="00F15CD0">
            <w:pPr>
              <w:spacing w:line="276" w:lineRule="auto"/>
              <w:jc w:val="center"/>
              <w:rPr>
                <w:rFonts w:ascii="Arial" w:eastAsia="Times New Roman" w:hAnsi="Arial" w:cs="Arial"/>
                <w:color w:val="000000" w:themeColor="text1"/>
                <w:sz w:val="20"/>
                <w:szCs w:val="20"/>
                <w:lang w:eastAsia="en-US"/>
              </w:rPr>
            </w:pPr>
            <w:r w:rsidRPr="006D3829">
              <w:rPr>
                <w:rFonts w:ascii="Arial" w:eastAsiaTheme="minorEastAsia" w:hAnsi="Arial" w:cs="Arial"/>
                <w:color w:val="000000" w:themeColor="text1"/>
                <w:sz w:val="20"/>
                <w:szCs w:val="20"/>
              </w:rPr>
              <w:t>Senior Software Engineer, Media Codec/Processing</w:t>
            </w:r>
          </w:p>
        </w:tc>
        <w:tc>
          <w:tcPr>
            <w:tcW w:w="5044" w:type="dxa"/>
            <w:shd w:val="clear" w:color="auto" w:fill="auto"/>
          </w:tcPr>
          <w:p w:rsidR="00FC7B98" w:rsidRPr="00FC7B98" w:rsidRDefault="00FC7B98" w:rsidP="00FC7B98">
            <w:pPr>
              <w:spacing w:line="360" w:lineRule="auto"/>
              <w:rPr>
                <w:rFonts w:ascii="Arial" w:eastAsia="Times New Roman" w:hAnsi="Arial" w:cs="Arial"/>
                <w:color w:val="000000" w:themeColor="text1"/>
                <w:sz w:val="10"/>
                <w:szCs w:val="10"/>
              </w:rPr>
            </w:pPr>
          </w:p>
          <w:p w:rsidR="00FC7B98" w:rsidRPr="00FC7B98" w:rsidRDefault="00EF5D2B" w:rsidP="00FC7B98">
            <w:pPr>
              <w:pStyle w:val="ListParagraph"/>
              <w:numPr>
                <w:ilvl w:val="0"/>
                <w:numId w:val="27"/>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Nghiên cứu v</w:t>
            </w:r>
            <w:r w:rsidR="00DF3F07">
              <w:rPr>
                <w:rFonts w:ascii="Arial" w:eastAsia="Times New Roman" w:hAnsi="Arial" w:cs="Arial"/>
                <w:color w:val="000000" w:themeColor="text1"/>
                <w:sz w:val="20"/>
                <w:szCs w:val="20"/>
              </w:rPr>
              <w:t>à phát triển ứng dụng xử lý v</w:t>
            </w:r>
            <w:r w:rsidRPr="00FC7B98">
              <w:rPr>
                <w:rFonts w:ascii="Arial" w:eastAsia="Times New Roman" w:hAnsi="Arial" w:cs="Arial"/>
                <w:color w:val="000000" w:themeColor="text1"/>
                <w:sz w:val="20"/>
                <w:szCs w:val="20"/>
              </w:rPr>
              <w:t>i</w:t>
            </w:r>
            <w:r w:rsidR="00DF3F07">
              <w:rPr>
                <w:rFonts w:ascii="Arial" w:eastAsia="Times New Roman" w:hAnsi="Arial" w:cs="Arial"/>
                <w:color w:val="000000" w:themeColor="text1"/>
                <w:sz w:val="20"/>
                <w:szCs w:val="20"/>
              </w:rPr>
              <w:t>deo trên nền tảng di động</w:t>
            </w:r>
          </w:p>
          <w:p w:rsidR="00FC7B98" w:rsidRPr="00FC7B98" w:rsidRDefault="00EF5D2B" w:rsidP="00FC7B98">
            <w:pPr>
              <w:pStyle w:val="ListParagraph"/>
              <w:numPr>
                <w:ilvl w:val="0"/>
                <w:numId w:val="27"/>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Xử lý Video (Mult</w:t>
            </w:r>
            <w:r w:rsidR="00FC7B98" w:rsidRPr="00FC7B98">
              <w:rPr>
                <w:rFonts w:ascii="Arial" w:eastAsia="Times New Roman" w:hAnsi="Arial" w:cs="Arial"/>
                <w:color w:val="000000" w:themeColor="text1"/>
                <w:sz w:val="20"/>
                <w:szCs w:val="20"/>
              </w:rPr>
              <w:t>imedia codec và Raw media data)</w:t>
            </w:r>
          </w:p>
          <w:p w:rsidR="00EF5D2B" w:rsidRPr="00FC7B98" w:rsidRDefault="00EF5D2B" w:rsidP="00FC7B98">
            <w:pPr>
              <w:pStyle w:val="ListParagraph"/>
              <w:numPr>
                <w:ilvl w:val="0"/>
                <w:numId w:val="27"/>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Xây dựng các giải phá</w:t>
            </w:r>
            <w:r w:rsidR="00DF3F07">
              <w:rPr>
                <w:rFonts w:ascii="Arial" w:eastAsia="Times New Roman" w:hAnsi="Arial" w:cs="Arial"/>
                <w:color w:val="000000" w:themeColor="text1"/>
                <w:sz w:val="20"/>
                <w:szCs w:val="20"/>
              </w:rPr>
              <w:t>p nâng cao cho trình xử lý v</w:t>
            </w:r>
            <w:r w:rsidRPr="00FC7B98">
              <w:rPr>
                <w:rFonts w:ascii="Arial" w:eastAsia="Times New Roman" w:hAnsi="Arial" w:cs="Arial"/>
                <w:color w:val="000000" w:themeColor="text1"/>
                <w:sz w:val="20"/>
                <w:szCs w:val="20"/>
              </w:rPr>
              <w:t>ideo như tóm tắt các đoạn video ấn tượng, thay đổi tông màu, HDR+, ...</w:t>
            </w:r>
          </w:p>
        </w:tc>
        <w:tc>
          <w:tcPr>
            <w:tcW w:w="6385" w:type="dxa"/>
            <w:shd w:val="clear" w:color="auto" w:fill="auto"/>
          </w:tcPr>
          <w:p w:rsidR="00FC7B98" w:rsidRPr="00FC7B98" w:rsidRDefault="00FC7B98" w:rsidP="00FC7B98">
            <w:pPr>
              <w:spacing w:line="360" w:lineRule="auto"/>
              <w:rPr>
                <w:rFonts w:ascii="Arial" w:eastAsia="Times New Roman" w:hAnsi="Arial" w:cs="Arial"/>
                <w:color w:val="000000" w:themeColor="text1"/>
                <w:sz w:val="10"/>
                <w:szCs w:val="10"/>
              </w:rPr>
            </w:pP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 xml:space="preserve">Có ít nhất 4 năm kinh nghiệm trong lĩnh vực Video/Image/Audio processing, Computer vision (Ưu tiên ứng viên có bằng </w:t>
            </w:r>
            <w:r w:rsidR="00DF3F07">
              <w:rPr>
                <w:rFonts w:ascii="Arial" w:eastAsia="Times New Roman" w:hAnsi="Arial" w:cs="Arial"/>
                <w:color w:val="000000" w:themeColor="text1"/>
                <w:sz w:val="20"/>
                <w:szCs w:val="20"/>
              </w:rPr>
              <w:t xml:space="preserve">Tiến sỹ, </w:t>
            </w:r>
            <w:r w:rsidRPr="00FC7B98">
              <w:rPr>
                <w:rFonts w:ascii="Arial" w:eastAsia="Times New Roman" w:hAnsi="Arial" w:cs="Arial"/>
                <w:color w:val="000000" w:themeColor="text1"/>
                <w:sz w:val="20"/>
                <w:szCs w:val="20"/>
              </w:rPr>
              <w:t>thạc sỹ chu</w:t>
            </w:r>
            <w:r w:rsidR="00FC7B98" w:rsidRPr="00FC7B98">
              <w:rPr>
                <w:rFonts w:ascii="Arial" w:eastAsia="Times New Roman" w:hAnsi="Arial" w:cs="Arial"/>
                <w:color w:val="000000" w:themeColor="text1"/>
                <w:sz w:val="20"/>
                <w:szCs w:val="20"/>
              </w:rPr>
              <w:t>yên ngành liên quan)</w:t>
            </w: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Có kinh nghiệm làm việc trong lĩnh vực</w:t>
            </w:r>
            <w:r w:rsidR="00FC7B98" w:rsidRPr="00FC7B98">
              <w:rPr>
                <w:rFonts w:ascii="Arial" w:eastAsia="Times New Roman" w:hAnsi="Arial" w:cs="Arial"/>
                <w:color w:val="000000" w:themeColor="text1"/>
                <w:sz w:val="20"/>
                <w:szCs w:val="20"/>
              </w:rPr>
              <w:t xml:space="preserve"> video/image/audio processing</w:t>
            </w: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Có kinh nghiệm làm việc với</w:t>
            </w:r>
            <w:r w:rsidR="00FC7B98" w:rsidRPr="00FC7B98">
              <w:rPr>
                <w:rFonts w:ascii="Arial" w:eastAsia="Times New Roman" w:hAnsi="Arial" w:cs="Arial"/>
                <w:color w:val="000000" w:themeColor="text1"/>
                <w:sz w:val="20"/>
                <w:szCs w:val="20"/>
              </w:rPr>
              <w:t xml:space="preserve"> Android Multimedia Framework</w:t>
            </w: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Có kiến thức về Vi</w:t>
            </w:r>
            <w:r w:rsidR="00FC7B98" w:rsidRPr="00FC7B98">
              <w:rPr>
                <w:rFonts w:ascii="Arial" w:eastAsia="Times New Roman" w:hAnsi="Arial" w:cs="Arial"/>
                <w:color w:val="000000" w:themeColor="text1"/>
                <w:sz w:val="20"/>
                <w:szCs w:val="20"/>
              </w:rPr>
              <w:t>deo/Audio codec, Media format</w:t>
            </w: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Có khả năng đọc, hiểu và triển khai các thuật toán xử lý video được mô tả trong các bài báo khoa học để giải quyết các bài toá</w:t>
            </w:r>
            <w:r w:rsidR="00FC7B98" w:rsidRPr="00FC7B98">
              <w:rPr>
                <w:rFonts w:ascii="Arial" w:eastAsia="Times New Roman" w:hAnsi="Arial" w:cs="Arial"/>
                <w:color w:val="000000" w:themeColor="text1"/>
                <w:sz w:val="20"/>
                <w:szCs w:val="20"/>
              </w:rPr>
              <w:t>n liên quan trong công nghiệp</w:t>
            </w:r>
          </w:p>
          <w:p w:rsidR="00FC7B98"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 xml:space="preserve">Sử dụng thành thạo các ngôn ngữ </w:t>
            </w:r>
            <w:r w:rsidR="00FC7B98" w:rsidRPr="00FC7B98">
              <w:rPr>
                <w:rFonts w:ascii="Arial" w:eastAsia="Times New Roman" w:hAnsi="Arial" w:cs="Arial"/>
                <w:color w:val="000000" w:themeColor="text1"/>
                <w:sz w:val="20"/>
                <w:szCs w:val="20"/>
              </w:rPr>
              <w:t>lập trình như: Java/C++/Python</w:t>
            </w:r>
          </w:p>
          <w:p w:rsidR="00EF5D2B" w:rsidRPr="00FC7B98" w:rsidRDefault="00EF5D2B" w:rsidP="00FC7B98">
            <w:pPr>
              <w:pStyle w:val="ListParagraph"/>
              <w:numPr>
                <w:ilvl w:val="0"/>
                <w:numId w:val="28"/>
              </w:numPr>
              <w:spacing w:line="360" w:lineRule="auto"/>
              <w:rPr>
                <w:rFonts w:ascii="Arial" w:eastAsia="Times New Roman" w:hAnsi="Arial" w:cs="Arial"/>
                <w:color w:val="000000" w:themeColor="text1"/>
                <w:sz w:val="20"/>
                <w:szCs w:val="20"/>
              </w:rPr>
            </w:pPr>
            <w:r w:rsidRPr="00FC7B98">
              <w:rPr>
                <w:rFonts w:ascii="Arial" w:eastAsia="Times New Roman" w:hAnsi="Arial" w:cs="Arial"/>
                <w:color w:val="000000" w:themeColor="text1"/>
                <w:sz w:val="20"/>
                <w:szCs w:val="20"/>
              </w:rPr>
              <w:t>Có kinh nghiệm làm việc với Android native</w:t>
            </w:r>
          </w:p>
        </w:tc>
      </w:tr>
    </w:tbl>
    <w:p w:rsidR="00EF5D2B" w:rsidRPr="00BB1377" w:rsidRDefault="00EF5D2B" w:rsidP="00D77E18">
      <w:pPr>
        <w:ind w:right="500"/>
        <w:rPr>
          <w:rFonts w:ascii="Arial" w:hAnsi="Arial" w:cs="Arial"/>
          <w:color w:val="000000" w:themeColor="text1"/>
          <w:sz w:val="20"/>
          <w:szCs w:val="20"/>
        </w:rPr>
      </w:pPr>
    </w:p>
    <w:sectPr w:rsidR="00EF5D2B" w:rsidRPr="00BB1377" w:rsidSect="00090625">
      <w:headerReference w:type="default" r:id="rId8"/>
      <w:footerReference w:type="default" r:id="rId9"/>
      <w:pgSz w:w="16834" w:h="11909" w:orient="landscape" w:code="9"/>
      <w:pgMar w:top="264" w:right="1440" w:bottom="540" w:left="1440" w:header="366" w:footer="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DE" w:rsidRDefault="002637DE" w:rsidP="00955FE3">
      <w:r>
        <w:separator/>
      </w:r>
    </w:p>
  </w:endnote>
  <w:endnote w:type="continuationSeparator" w:id="0">
    <w:p w:rsidR="002637DE" w:rsidRDefault="002637DE" w:rsidP="0095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윤디자인고딕">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3F5" w:rsidRPr="00E873F5" w:rsidRDefault="006E5366">
    <w:pPr>
      <w:ind w:right="260"/>
      <w:rPr>
        <w:color w:val="0F243E" w:themeColor="text2" w:themeShade="80"/>
        <w:sz w:val="26"/>
        <w:szCs w:val="26"/>
      </w:rPr>
    </w:pPr>
    <w:r>
      <w:rPr>
        <w:noProof/>
        <w:lang w:eastAsia="en-US"/>
      </w:rPr>
      <mc:AlternateContent>
        <mc:Choice Requires="wps">
          <w:drawing>
            <wp:anchor distT="0" distB="0" distL="114300" distR="114300" simplePos="0" relativeHeight="251659776" behindDoc="0" locked="0" layoutInCell="1" allowOverlap="1">
              <wp:simplePos x="0" y="0"/>
              <wp:positionH relativeFrom="page">
                <wp:posOffset>9785985</wp:posOffset>
              </wp:positionH>
              <wp:positionV relativeFrom="page">
                <wp:posOffset>7136130</wp:posOffset>
              </wp:positionV>
              <wp:extent cx="530860" cy="244475"/>
              <wp:effectExtent l="3810" t="1905" r="0" b="254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4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73F5" w:rsidRPr="00E873F5" w:rsidRDefault="00A07C8C">
                          <w:pPr>
                            <w:jc w:val="center"/>
                            <w:rPr>
                              <w:rFonts w:ascii="Tahoma" w:hAnsi="Tahoma" w:cs="Tahoma"/>
                              <w:color w:val="0F243E" w:themeColor="text2" w:themeShade="80"/>
                              <w:sz w:val="20"/>
                              <w:szCs w:val="20"/>
                            </w:rPr>
                          </w:pPr>
                          <w:r w:rsidRPr="00E873F5">
                            <w:rPr>
                              <w:rFonts w:ascii="Tahoma" w:hAnsi="Tahoma" w:cs="Tahoma"/>
                              <w:color w:val="0F243E" w:themeColor="text2" w:themeShade="80"/>
                              <w:sz w:val="20"/>
                              <w:szCs w:val="20"/>
                            </w:rPr>
                            <w:fldChar w:fldCharType="begin"/>
                          </w:r>
                          <w:r w:rsidR="00E873F5" w:rsidRPr="00E873F5">
                            <w:rPr>
                              <w:rFonts w:ascii="Tahoma" w:hAnsi="Tahoma" w:cs="Tahoma"/>
                              <w:color w:val="0F243E" w:themeColor="text2" w:themeShade="80"/>
                              <w:sz w:val="20"/>
                              <w:szCs w:val="20"/>
                            </w:rPr>
                            <w:instrText xml:space="preserve"> PAGE  \* Arabic  \* MERGEFORMAT </w:instrText>
                          </w:r>
                          <w:r w:rsidRPr="00E873F5">
                            <w:rPr>
                              <w:rFonts w:ascii="Tahoma" w:hAnsi="Tahoma" w:cs="Tahoma"/>
                              <w:color w:val="0F243E" w:themeColor="text2" w:themeShade="80"/>
                              <w:sz w:val="20"/>
                              <w:szCs w:val="20"/>
                            </w:rPr>
                            <w:fldChar w:fldCharType="separate"/>
                          </w:r>
                          <w:r w:rsidR="00E7774D">
                            <w:rPr>
                              <w:rFonts w:ascii="Tahoma" w:hAnsi="Tahoma" w:cs="Tahoma"/>
                              <w:noProof/>
                              <w:color w:val="0F243E" w:themeColor="text2" w:themeShade="80"/>
                              <w:sz w:val="20"/>
                              <w:szCs w:val="20"/>
                            </w:rPr>
                            <w:t>1</w:t>
                          </w:r>
                          <w:r w:rsidRPr="00E873F5">
                            <w:rPr>
                              <w:rFonts w:ascii="Tahoma" w:hAnsi="Tahoma" w:cs="Tahoma"/>
                              <w:color w:val="0F243E" w:themeColor="text2" w:themeShade="80"/>
                              <w:sz w:val="20"/>
                              <w:szCs w:val="20"/>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70.55pt;margin-top:561.9pt;width:41.8pt;height:19.25pt;z-index:25165977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" fillcolor="white [3201]" stroked="f" strokeweight=".5pt">
              <v:textbox style="mso-fit-shape-to-text:t" inset="0,,0">
                <w:txbxContent>
                  <w:p w:rsidR="00E873F5" w:rsidRPr="00E873F5" w:rsidRDefault="00A07C8C">
                    <w:pPr>
                      <w:jc w:val="center"/>
                      <w:rPr>
                        <w:rFonts w:ascii="Tahoma" w:hAnsi="Tahoma" w:cs="Tahoma"/>
                        <w:color w:val="0F243E" w:themeColor="text2" w:themeShade="80"/>
                        <w:sz w:val="20"/>
                        <w:szCs w:val="20"/>
                      </w:rPr>
                    </w:pPr>
                    <w:r w:rsidRPr="00E873F5">
                      <w:rPr>
                        <w:rFonts w:ascii="Tahoma" w:hAnsi="Tahoma" w:cs="Tahoma"/>
                        <w:color w:val="0F243E" w:themeColor="text2" w:themeShade="80"/>
                        <w:sz w:val="20"/>
                        <w:szCs w:val="20"/>
                      </w:rPr>
                      <w:fldChar w:fldCharType="begin"/>
                    </w:r>
                    <w:r w:rsidR="00E873F5" w:rsidRPr="00E873F5">
                      <w:rPr>
                        <w:rFonts w:ascii="Tahoma" w:hAnsi="Tahoma" w:cs="Tahoma"/>
                        <w:color w:val="0F243E" w:themeColor="text2" w:themeShade="80"/>
                        <w:sz w:val="20"/>
                        <w:szCs w:val="20"/>
                      </w:rPr>
                      <w:instrText xml:space="preserve"> PAGE  \* Arabic  \* MERGEFORMAT </w:instrText>
                    </w:r>
                    <w:r w:rsidRPr="00E873F5">
                      <w:rPr>
                        <w:rFonts w:ascii="Tahoma" w:hAnsi="Tahoma" w:cs="Tahoma"/>
                        <w:color w:val="0F243E" w:themeColor="text2" w:themeShade="80"/>
                        <w:sz w:val="20"/>
                        <w:szCs w:val="20"/>
                      </w:rPr>
                      <w:fldChar w:fldCharType="separate"/>
                    </w:r>
                    <w:r w:rsidR="00E7774D">
                      <w:rPr>
                        <w:rFonts w:ascii="Tahoma" w:hAnsi="Tahoma" w:cs="Tahoma"/>
                        <w:noProof/>
                        <w:color w:val="0F243E" w:themeColor="text2" w:themeShade="80"/>
                        <w:sz w:val="20"/>
                        <w:szCs w:val="20"/>
                      </w:rPr>
                      <w:t>1</w:t>
                    </w:r>
                    <w:r w:rsidRPr="00E873F5">
                      <w:rPr>
                        <w:rFonts w:ascii="Tahoma" w:hAnsi="Tahoma" w:cs="Tahoma"/>
                        <w:color w:val="0F243E" w:themeColor="text2" w:themeShade="80"/>
                        <w:sz w:val="20"/>
                        <w:szCs w:val="20"/>
                      </w:rPr>
                      <w:fldChar w:fldCharType="end"/>
                    </w:r>
                  </w:p>
                </w:txbxContent>
              </v:textbox>
              <w10:wrap anchorx="page" anchory="page"/>
            </v:shape>
          </w:pict>
        </mc:Fallback>
      </mc:AlternateContent>
    </w:r>
  </w:p>
  <w:p w:rsidR="00E873F5" w:rsidRDefault="00E87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DE" w:rsidRDefault="002637DE" w:rsidP="00955FE3">
      <w:r>
        <w:separator/>
      </w:r>
    </w:p>
  </w:footnote>
  <w:footnote w:type="continuationSeparator" w:id="0">
    <w:p w:rsidR="002637DE" w:rsidRDefault="002637DE" w:rsidP="00955F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00" w:rsidRPr="006E5366" w:rsidRDefault="006E5366" w:rsidP="006E5366">
    <w:pPr>
      <w:spacing w:before="100" w:beforeAutospacing="1" w:after="100" w:afterAutospacing="1"/>
      <w:ind w:left="3456" w:hanging="3456"/>
      <w:rPr>
        <w:rFonts w:ascii="Arial" w:eastAsia="윤디자인고딕" w:hAnsi="Arial" w:cs="Arial"/>
        <w:b/>
        <w:spacing w:val="14"/>
      </w:rPr>
    </w:pPr>
    <w:r w:rsidRPr="00DC45AE">
      <w:rPr>
        <w:noProof/>
        <w:lang w:eastAsia="en-US"/>
      </w:rPr>
      <w:drawing>
        <wp:inline distT="0" distB="0" distL="0" distR="0" wp14:anchorId="5ED0D7EF" wp14:editId="0CF8CE22">
          <wp:extent cx="1308190" cy="225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19" cy="236641"/>
                  </a:xfrm>
                  <a:prstGeom prst="rect">
                    <a:avLst/>
                  </a:prstGeom>
                  <a:noFill/>
                  <a:ln>
                    <a:noFill/>
                  </a:ln>
                </pic:spPr>
              </pic:pic>
            </a:graphicData>
          </a:graphic>
        </wp:inline>
      </w:drawing>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Pr>
        <w:rFonts w:ascii="Arial" w:eastAsia="윤디자인고딕" w:hAnsi="Arial" w:cs="Arial"/>
        <w:b/>
        <w:spacing w:val="14"/>
      </w:rPr>
      <w:tab/>
    </w:r>
    <w:r w:rsidR="00BD7100" w:rsidRPr="004B0DAA">
      <w:rPr>
        <w:rFonts w:ascii="Arial" w:eastAsia="윤디자인고딕" w:hAnsi="Arial" w:cs="Arial"/>
        <w:b/>
        <w:spacing w:val="14"/>
      </w:rPr>
      <w:t>SAMSUNG VIETNAM MOBILE R&amp;D CENTER(SVMC)</w:t>
    </w:r>
    <w:r>
      <w:rPr>
        <w:rFonts w:ascii="Arial" w:eastAsia="윤디자인고딕" w:hAnsi="Arial" w:cs="Arial"/>
        <w:b/>
        <w:spacing w:val="14"/>
      </w:rPr>
      <w:br/>
    </w:r>
    <w:r>
      <w:rPr>
        <w:rFonts w:ascii="Arial" w:eastAsia="윤디자인고딕" w:hAnsi="Arial" w:cs="Arial"/>
      </w:rPr>
      <w:tab/>
    </w:r>
    <w:r>
      <w:rPr>
        <w:rFonts w:ascii="Arial" w:eastAsia="윤디자인고딕" w:hAnsi="Arial" w:cs="Arial"/>
      </w:rPr>
      <w:tab/>
    </w:r>
    <w:r>
      <w:rPr>
        <w:rFonts w:ascii="Arial" w:eastAsia="윤디자인고딕" w:hAnsi="Arial" w:cs="Arial"/>
      </w:rPr>
      <w:tab/>
    </w:r>
    <w:r w:rsidR="00CD3078">
      <w:rPr>
        <w:rFonts w:ascii="Arial" w:eastAsia="윤디자인고딕" w:hAnsi="Arial" w:cs="Arial"/>
      </w:rPr>
      <w:t>PVI Tower - No. 1, Pham Van Bach</w:t>
    </w:r>
    <w:r w:rsidR="00BD7100" w:rsidRPr="004B0DAA">
      <w:rPr>
        <w:rFonts w:ascii="Arial" w:eastAsia="윤디자인고딕" w:hAnsi="Arial" w:cs="Arial"/>
      </w:rPr>
      <w:t xml:space="preserve"> Str., Yen Hoa Ward, Cau Giay Dist., Hanoi, Vietn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C54"/>
    <w:multiLevelType w:val="hybridMultilevel"/>
    <w:tmpl w:val="A0207FBA"/>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1ED114F"/>
    <w:multiLevelType w:val="hybridMultilevel"/>
    <w:tmpl w:val="906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4998"/>
    <w:multiLevelType w:val="hybridMultilevel"/>
    <w:tmpl w:val="429018A6"/>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5210148"/>
    <w:multiLevelType w:val="hybridMultilevel"/>
    <w:tmpl w:val="BF36F46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5A941DC"/>
    <w:multiLevelType w:val="hybridMultilevel"/>
    <w:tmpl w:val="BF98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5314"/>
    <w:multiLevelType w:val="hybridMultilevel"/>
    <w:tmpl w:val="BF1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32C81"/>
    <w:multiLevelType w:val="hybridMultilevel"/>
    <w:tmpl w:val="0A42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8524C"/>
    <w:multiLevelType w:val="hybridMultilevel"/>
    <w:tmpl w:val="FEC8D82E"/>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DF4666"/>
    <w:multiLevelType w:val="hybridMultilevel"/>
    <w:tmpl w:val="2174AB52"/>
    <w:lvl w:ilvl="0" w:tplc="04090001">
      <w:start w:val="1"/>
      <w:numFmt w:val="bullet"/>
      <w:lvlText w:val=""/>
      <w:lvlJc w:val="left"/>
      <w:pPr>
        <w:ind w:left="360" w:hanging="360"/>
      </w:pPr>
      <w:rPr>
        <w:rFonts w:ascii="Symbol" w:hAnsi="Symbol" w:hint="default"/>
      </w:rPr>
    </w:lvl>
    <w:lvl w:ilvl="1" w:tplc="AA3C565A">
      <w:numFmt w:val="bullet"/>
      <w:lvlText w:val=""/>
      <w:lvlJc w:val="left"/>
      <w:pPr>
        <w:ind w:left="1080" w:hanging="360"/>
      </w:pPr>
      <w:rPr>
        <w:rFonts w:ascii="Symbol" w:eastAsia="Times New Roman" w:hAnsi="Symbol"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A71DF"/>
    <w:multiLevelType w:val="hybridMultilevel"/>
    <w:tmpl w:val="4D96F116"/>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25022B1"/>
    <w:multiLevelType w:val="hybridMultilevel"/>
    <w:tmpl w:val="5DF60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63C25"/>
    <w:multiLevelType w:val="hybridMultilevel"/>
    <w:tmpl w:val="4B3E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64C00"/>
    <w:multiLevelType w:val="hybridMultilevel"/>
    <w:tmpl w:val="C36CC01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9347A7"/>
    <w:multiLevelType w:val="hybridMultilevel"/>
    <w:tmpl w:val="090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0664"/>
    <w:multiLevelType w:val="hybridMultilevel"/>
    <w:tmpl w:val="79681106"/>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F5627E9"/>
    <w:multiLevelType w:val="hybridMultilevel"/>
    <w:tmpl w:val="7A8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D3EE1"/>
    <w:multiLevelType w:val="hybridMultilevel"/>
    <w:tmpl w:val="0AEC834E"/>
    <w:lvl w:ilvl="0" w:tplc="D62E3D00">
      <w:numFmt w:val="bullet"/>
      <w:lvlText w:val="-"/>
      <w:lvlJc w:val="left"/>
      <w:pPr>
        <w:ind w:left="420" w:hanging="420"/>
      </w:pPr>
      <w:rPr>
        <w:rFonts w:ascii="Gulim" w:eastAsia="Gulim" w:hAnsi="Gulim"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2048DE"/>
    <w:multiLevelType w:val="hybridMultilevel"/>
    <w:tmpl w:val="1CD46BC2"/>
    <w:lvl w:ilvl="0" w:tplc="AA3C565A">
      <w:numFmt w:val="bullet"/>
      <w:lvlText w:val=""/>
      <w:lvlJc w:val="left"/>
      <w:pPr>
        <w:ind w:left="490" w:hanging="400"/>
      </w:pPr>
      <w:rPr>
        <w:rFonts w:ascii="Symbol" w:eastAsia="Times New Roman" w:hAnsi="Symbol" w:cs="Tahoma"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18" w15:restartNumberingAfterBreak="0">
    <w:nsid w:val="3C7D5AB7"/>
    <w:multiLevelType w:val="hybridMultilevel"/>
    <w:tmpl w:val="BC00BC0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ECA057A"/>
    <w:multiLevelType w:val="hybridMultilevel"/>
    <w:tmpl w:val="7D745448"/>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C2A35C3"/>
    <w:multiLevelType w:val="hybridMultilevel"/>
    <w:tmpl w:val="7CD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A418E"/>
    <w:multiLevelType w:val="hybridMultilevel"/>
    <w:tmpl w:val="9CA043BA"/>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5C155163"/>
    <w:multiLevelType w:val="hybridMultilevel"/>
    <w:tmpl w:val="3006A540"/>
    <w:lvl w:ilvl="0" w:tplc="D62E3D00">
      <w:numFmt w:val="bullet"/>
      <w:lvlText w:val="-"/>
      <w:lvlJc w:val="left"/>
      <w:pPr>
        <w:ind w:left="420" w:hanging="420"/>
      </w:pPr>
      <w:rPr>
        <w:rFonts w:ascii="Gulim" w:eastAsia="Gulim" w:hAnsi="Gulim"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5F026D"/>
    <w:multiLevelType w:val="hybridMultilevel"/>
    <w:tmpl w:val="8310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A503E"/>
    <w:multiLevelType w:val="hybridMultilevel"/>
    <w:tmpl w:val="023276C2"/>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E9F09F0"/>
    <w:multiLevelType w:val="hybridMultilevel"/>
    <w:tmpl w:val="C4EC313E"/>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9DF2D94"/>
    <w:multiLevelType w:val="hybridMultilevel"/>
    <w:tmpl w:val="1B96A3B4"/>
    <w:lvl w:ilvl="0" w:tplc="AA3C565A">
      <w:numFmt w:val="bullet"/>
      <w:lvlText w:val=""/>
      <w:lvlJc w:val="left"/>
      <w:pPr>
        <w:ind w:left="400" w:hanging="400"/>
      </w:pPr>
      <w:rPr>
        <w:rFonts w:ascii="Symbol" w:eastAsia="Times New Roman" w:hAnsi="Symbol" w:cs="Tahoma"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7C9A0663"/>
    <w:multiLevelType w:val="hybridMultilevel"/>
    <w:tmpl w:val="8348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24AA5"/>
    <w:multiLevelType w:val="hybridMultilevel"/>
    <w:tmpl w:val="E674B4B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8"/>
  </w:num>
  <w:num w:numId="2">
    <w:abstractNumId w:val="9"/>
  </w:num>
  <w:num w:numId="3">
    <w:abstractNumId w:val="0"/>
  </w:num>
  <w:num w:numId="4">
    <w:abstractNumId w:val="19"/>
  </w:num>
  <w:num w:numId="5">
    <w:abstractNumId w:val="17"/>
  </w:num>
  <w:num w:numId="6">
    <w:abstractNumId w:val="21"/>
  </w:num>
  <w:num w:numId="7">
    <w:abstractNumId w:val="14"/>
  </w:num>
  <w:num w:numId="8">
    <w:abstractNumId w:val="26"/>
  </w:num>
  <w:num w:numId="9">
    <w:abstractNumId w:val="2"/>
  </w:num>
  <w:num w:numId="10">
    <w:abstractNumId w:val="25"/>
  </w:num>
  <w:num w:numId="11">
    <w:abstractNumId w:val="10"/>
  </w:num>
  <w:num w:numId="12">
    <w:abstractNumId w:val="7"/>
  </w:num>
  <w:num w:numId="13">
    <w:abstractNumId w:val="28"/>
  </w:num>
  <w:num w:numId="14">
    <w:abstractNumId w:val="3"/>
  </w:num>
  <w:num w:numId="15">
    <w:abstractNumId w:val="16"/>
  </w:num>
  <w:num w:numId="16">
    <w:abstractNumId w:val="22"/>
  </w:num>
  <w:num w:numId="17">
    <w:abstractNumId w:val="18"/>
  </w:num>
  <w:num w:numId="18">
    <w:abstractNumId w:val="12"/>
  </w:num>
  <w:num w:numId="19">
    <w:abstractNumId w:val="24"/>
  </w:num>
  <w:num w:numId="20">
    <w:abstractNumId w:val="11"/>
  </w:num>
  <w:num w:numId="21">
    <w:abstractNumId w:val="23"/>
  </w:num>
  <w:num w:numId="22">
    <w:abstractNumId w:val="5"/>
  </w:num>
  <w:num w:numId="23">
    <w:abstractNumId w:val="4"/>
  </w:num>
  <w:num w:numId="24">
    <w:abstractNumId w:val="15"/>
  </w:num>
  <w:num w:numId="25">
    <w:abstractNumId w:val="1"/>
  </w:num>
  <w:num w:numId="26">
    <w:abstractNumId w:val="20"/>
  </w:num>
  <w:num w:numId="27">
    <w:abstractNumId w:val="13"/>
  </w:num>
  <w:num w:numId="28">
    <w:abstractNumId w:val="6"/>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hdrShapeDefaults>
    <o:shapedefaults v:ext="edit" spidmax="2049" fillcolor="white">
      <v:fill color="white"/>
      <o:colormru v:ext="edit" colors="blu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9F"/>
    <w:rsid w:val="000004C1"/>
    <w:rsid w:val="00002169"/>
    <w:rsid w:val="000025E5"/>
    <w:rsid w:val="00003C6A"/>
    <w:rsid w:val="00004D5F"/>
    <w:rsid w:val="00004FC5"/>
    <w:rsid w:val="00014DAE"/>
    <w:rsid w:val="00015B37"/>
    <w:rsid w:val="00016DB7"/>
    <w:rsid w:val="000205C8"/>
    <w:rsid w:val="00022A1D"/>
    <w:rsid w:val="0002588F"/>
    <w:rsid w:val="00025D86"/>
    <w:rsid w:val="00027BA2"/>
    <w:rsid w:val="00027DEF"/>
    <w:rsid w:val="000316F3"/>
    <w:rsid w:val="0003607D"/>
    <w:rsid w:val="00036887"/>
    <w:rsid w:val="000400F2"/>
    <w:rsid w:val="000400FC"/>
    <w:rsid w:val="00047EFF"/>
    <w:rsid w:val="00053DC1"/>
    <w:rsid w:val="00053FFA"/>
    <w:rsid w:val="00056FE7"/>
    <w:rsid w:val="000638AC"/>
    <w:rsid w:val="000639B5"/>
    <w:rsid w:val="00063D67"/>
    <w:rsid w:val="00066A91"/>
    <w:rsid w:val="00067128"/>
    <w:rsid w:val="00074C13"/>
    <w:rsid w:val="00076816"/>
    <w:rsid w:val="00076D21"/>
    <w:rsid w:val="0008080C"/>
    <w:rsid w:val="00081B7D"/>
    <w:rsid w:val="00082E78"/>
    <w:rsid w:val="000832F8"/>
    <w:rsid w:val="00083C99"/>
    <w:rsid w:val="00084ECE"/>
    <w:rsid w:val="00090625"/>
    <w:rsid w:val="00090AD1"/>
    <w:rsid w:val="00094795"/>
    <w:rsid w:val="00094EAA"/>
    <w:rsid w:val="00097DE3"/>
    <w:rsid w:val="000A0152"/>
    <w:rsid w:val="000A09FD"/>
    <w:rsid w:val="000A1A71"/>
    <w:rsid w:val="000A6B0A"/>
    <w:rsid w:val="000A74E4"/>
    <w:rsid w:val="000B696E"/>
    <w:rsid w:val="000B7D93"/>
    <w:rsid w:val="000C555C"/>
    <w:rsid w:val="000C5ED0"/>
    <w:rsid w:val="000C7EDC"/>
    <w:rsid w:val="000D3008"/>
    <w:rsid w:val="000D6834"/>
    <w:rsid w:val="000D7CC9"/>
    <w:rsid w:val="000E31C1"/>
    <w:rsid w:val="000E39BF"/>
    <w:rsid w:val="000E5803"/>
    <w:rsid w:val="000E7111"/>
    <w:rsid w:val="000E78A9"/>
    <w:rsid w:val="000F4AF0"/>
    <w:rsid w:val="000F58C0"/>
    <w:rsid w:val="001011CD"/>
    <w:rsid w:val="0011165E"/>
    <w:rsid w:val="0011632E"/>
    <w:rsid w:val="0011700F"/>
    <w:rsid w:val="001216E0"/>
    <w:rsid w:val="0012285C"/>
    <w:rsid w:val="001228A1"/>
    <w:rsid w:val="0012383D"/>
    <w:rsid w:val="00125FD3"/>
    <w:rsid w:val="00126D36"/>
    <w:rsid w:val="00132A6F"/>
    <w:rsid w:val="001339C3"/>
    <w:rsid w:val="00133EFC"/>
    <w:rsid w:val="001406AD"/>
    <w:rsid w:val="00141A55"/>
    <w:rsid w:val="001512EA"/>
    <w:rsid w:val="001559B6"/>
    <w:rsid w:val="00171D0F"/>
    <w:rsid w:val="0017635A"/>
    <w:rsid w:val="00181AC3"/>
    <w:rsid w:val="001838A3"/>
    <w:rsid w:val="00184BEC"/>
    <w:rsid w:val="0018570E"/>
    <w:rsid w:val="00185936"/>
    <w:rsid w:val="001973E2"/>
    <w:rsid w:val="001B0302"/>
    <w:rsid w:val="001B031C"/>
    <w:rsid w:val="001B6C0F"/>
    <w:rsid w:val="001B7141"/>
    <w:rsid w:val="001B7AAC"/>
    <w:rsid w:val="001C2774"/>
    <w:rsid w:val="001D280A"/>
    <w:rsid w:val="001E20E2"/>
    <w:rsid w:val="001E325E"/>
    <w:rsid w:val="001E5B31"/>
    <w:rsid w:val="001F0332"/>
    <w:rsid w:val="001F1DB2"/>
    <w:rsid w:val="00200B64"/>
    <w:rsid w:val="00204C23"/>
    <w:rsid w:val="00205B5E"/>
    <w:rsid w:val="00206515"/>
    <w:rsid w:val="00206FBA"/>
    <w:rsid w:val="00207BAB"/>
    <w:rsid w:val="00211BD9"/>
    <w:rsid w:val="0021439B"/>
    <w:rsid w:val="002223F0"/>
    <w:rsid w:val="0022253C"/>
    <w:rsid w:val="002269E2"/>
    <w:rsid w:val="0023229A"/>
    <w:rsid w:val="002335CB"/>
    <w:rsid w:val="002343BB"/>
    <w:rsid w:val="0023470D"/>
    <w:rsid w:val="00241515"/>
    <w:rsid w:val="00242209"/>
    <w:rsid w:val="002451CE"/>
    <w:rsid w:val="00245270"/>
    <w:rsid w:val="00245D80"/>
    <w:rsid w:val="00246B77"/>
    <w:rsid w:val="0025241B"/>
    <w:rsid w:val="002637DE"/>
    <w:rsid w:val="002639B5"/>
    <w:rsid w:val="00264F30"/>
    <w:rsid w:val="00266C54"/>
    <w:rsid w:val="0026768E"/>
    <w:rsid w:val="00274EBE"/>
    <w:rsid w:val="002756B1"/>
    <w:rsid w:val="0027692A"/>
    <w:rsid w:val="002806EF"/>
    <w:rsid w:val="00280E62"/>
    <w:rsid w:val="00281581"/>
    <w:rsid w:val="00286654"/>
    <w:rsid w:val="00287EED"/>
    <w:rsid w:val="00291EED"/>
    <w:rsid w:val="002945BE"/>
    <w:rsid w:val="00294E61"/>
    <w:rsid w:val="002959E6"/>
    <w:rsid w:val="002977FD"/>
    <w:rsid w:val="002A4584"/>
    <w:rsid w:val="002A4AAA"/>
    <w:rsid w:val="002B703F"/>
    <w:rsid w:val="002C145D"/>
    <w:rsid w:val="002C3417"/>
    <w:rsid w:val="002C547B"/>
    <w:rsid w:val="002D1547"/>
    <w:rsid w:val="002D4B3D"/>
    <w:rsid w:val="002D68ED"/>
    <w:rsid w:val="002D6CD7"/>
    <w:rsid w:val="002D756E"/>
    <w:rsid w:val="002E1156"/>
    <w:rsid w:val="002E432B"/>
    <w:rsid w:val="002E4520"/>
    <w:rsid w:val="002E6BDD"/>
    <w:rsid w:val="002F2B29"/>
    <w:rsid w:val="0030022F"/>
    <w:rsid w:val="003029D9"/>
    <w:rsid w:val="00312E99"/>
    <w:rsid w:val="00312F78"/>
    <w:rsid w:val="0031553C"/>
    <w:rsid w:val="0031664C"/>
    <w:rsid w:val="00322F99"/>
    <w:rsid w:val="00324ADC"/>
    <w:rsid w:val="00325CE0"/>
    <w:rsid w:val="00326125"/>
    <w:rsid w:val="003324ED"/>
    <w:rsid w:val="00333DE0"/>
    <w:rsid w:val="00334675"/>
    <w:rsid w:val="0033677D"/>
    <w:rsid w:val="00337F09"/>
    <w:rsid w:val="0034012B"/>
    <w:rsid w:val="00345FE6"/>
    <w:rsid w:val="003464B9"/>
    <w:rsid w:val="003467E8"/>
    <w:rsid w:val="0035370A"/>
    <w:rsid w:val="00354F90"/>
    <w:rsid w:val="00356E4D"/>
    <w:rsid w:val="0035799E"/>
    <w:rsid w:val="00366731"/>
    <w:rsid w:val="00372A58"/>
    <w:rsid w:val="00372BCB"/>
    <w:rsid w:val="0037522E"/>
    <w:rsid w:val="00375E14"/>
    <w:rsid w:val="00376034"/>
    <w:rsid w:val="00380A10"/>
    <w:rsid w:val="0038476B"/>
    <w:rsid w:val="003859EE"/>
    <w:rsid w:val="003866C3"/>
    <w:rsid w:val="0039495E"/>
    <w:rsid w:val="00396D70"/>
    <w:rsid w:val="00396F91"/>
    <w:rsid w:val="00397C90"/>
    <w:rsid w:val="003A6F25"/>
    <w:rsid w:val="003A7246"/>
    <w:rsid w:val="003B1EAE"/>
    <w:rsid w:val="003C07A2"/>
    <w:rsid w:val="003C188B"/>
    <w:rsid w:val="003C6BA3"/>
    <w:rsid w:val="003D0F2A"/>
    <w:rsid w:val="003D24F1"/>
    <w:rsid w:val="003D3350"/>
    <w:rsid w:val="003E0950"/>
    <w:rsid w:val="003E2708"/>
    <w:rsid w:val="003F0FE6"/>
    <w:rsid w:val="003F1689"/>
    <w:rsid w:val="003F18C1"/>
    <w:rsid w:val="003F19A3"/>
    <w:rsid w:val="003F21FB"/>
    <w:rsid w:val="004007A3"/>
    <w:rsid w:val="00401966"/>
    <w:rsid w:val="00404B4E"/>
    <w:rsid w:val="00404F1D"/>
    <w:rsid w:val="00406489"/>
    <w:rsid w:val="00413274"/>
    <w:rsid w:val="00415100"/>
    <w:rsid w:val="00420A79"/>
    <w:rsid w:val="00423C42"/>
    <w:rsid w:val="00424E12"/>
    <w:rsid w:val="0042556A"/>
    <w:rsid w:val="00430F23"/>
    <w:rsid w:val="00431F8A"/>
    <w:rsid w:val="00435D0B"/>
    <w:rsid w:val="004400C1"/>
    <w:rsid w:val="00443BF1"/>
    <w:rsid w:val="00444EF9"/>
    <w:rsid w:val="00445ACB"/>
    <w:rsid w:val="00447618"/>
    <w:rsid w:val="00451894"/>
    <w:rsid w:val="00451BD8"/>
    <w:rsid w:val="0045223E"/>
    <w:rsid w:val="00463E4F"/>
    <w:rsid w:val="004650D6"/>
    <w:rsid w:val="00466806"/>
    <w:rsid w:val="004712FB"/>
    <w:rsid w:val="00474B4E"/>
    <w:rsid w:val="00477E43"/>
    <w:rsid w:val="0048575C"/>
    <w:rsid w:val="00486BB8"/>
    <w:rsid w:val="00495019"/>
    <w:rsid w:val="004A0E93"/>
    <w:rsid w:val="004A243E"/>
    <w:rsid w:val="004A6F9E"/>
    <w:rsid w:val="004A7600"/>
    <w:rsid w:val="004B0453"/>
    <w:rsid w:val="004B0DAA"/>
    <w:rsid w:val="004B1CF8"/>
    <w:rsid w:val="004B2246"/>
    <w:rsid w:val="004C254B"/>
    <w:rsid w:val="004C5719"/>
    <w:rsid w:val="004D2036"/>
    <w:rsid w:val="004D5B45"/>
    <w:rsid w:val="004D71D9"/>
    <w:rsid w:val="004E1515"/>
    <w:rsid w:val="004E2D54"/>
    <w:rsid w:val="004E4806"/>
    <w:rsid w:val="004E620B"/>
    <w:rsid w:val="004E627A"/>
    <w:rsid w:val="004F17FB"/>
    <w:rsid w:val="004F323B"/>
    <w:rsid w:val="004F629C"/>
    <w:rsid w:val="004F67D4"/>
    <w:rsid w:val="00500516"/>
    <w:rsid w:val="005104C7"/>
    <w:rsid w:val="00511B80"/>
    <w:rsid w:val="0052141B"/>
    <w:rsid w:val="0052169E"/>
    <w:rsid w:val="00523118"/>
    <w:rsid w:val="00524055"/>
    <w:rsid w:val="00525C81"/>
    <w:rsid w:val="0052688D"/>
    <w:rsid w:val="005279C2"/>
    <w:rsid w:val="00527E6D"/>
    <w:rsid w:val="00534F34"/>
    <w:rsid w:val="0053531C"/>
    <w:rsid w:val="00536181"/>
    <w:rsid w:val="00546799"/>
    <w:rsid w:val="00546C5E"/>
    <w:rsid w:val="00547E65"/>
    <w:rsid w:val="00551004"/>
    <w:rsid w:val="005515F9"/>
    <w:rsid w:val="005567CA"/>
    <w:rsid w:val="0056287F"/>
    <w:rsid w:val="005731FD"/>
    <w:rsid w:val="00574097"/>
    <w:rsid w:val="005740AB"/>
    <w:rsid w:val="00575A9B"/>
    <w:rsid w:val="00575D5D"/>
    <w:rsid w:val="00581ADB"/>
    <w:rsid w:val="005836E0"/>
    <w:rsid w:val="00586C3A"/>
    <w:rsid w:val="005875C5"/>
    <w:rsid w:val="0059328D"/>
    <w:rsid w:val="00595F25"/>
    <w:rsid w:val="005A0A8C"/>
    <w:rsid w:val="005A10EA"/>
    <w:rsid w:val="005A1122"/>
    <w:rsid w:val="005A5A43"/>
    <w:rsid w:val="005A791A"/>
    <w:rsid w:val="005A7F2B"/>
    <w:rsid w:val="005B036E"/>
    <w:rsid w:val="005B5DFF"/>
    <w:rsid w:val="005C0437"/>
    <w:rsid w:val="005C0D75"/>
    <w:rsid w:val="005C6D07"/>
    <w:rsid w:val="005D0EAD"/>
    <w:rsid w:val="005E4C21"/>
    <w:rsid w:val="005F0A95"/>
    <w:rsid w:val="005F7E3E"/>
    <w:rsid w:val="00605779"/>
    <w:rsid w:val="00606D17"/>
    <w:rsid w:val="0061100B"/>
    <w:rsid w:val="00613A31"/>
    <w:rsid w:val="00626E96"/>
    <w:rsid w:val="00627C20"/>
    <w:rsid w:val="00632E5C"/>
    <w:rsid w:val="0063404B"/>
    <w:rsid w:val="00637FBB"/>
    <w:rsid w:val="00642DF8"/>
    <w:rsid w:val="00647BB2"/>
    <w:rsid w:val="00650C9C"/>
    <w:rsid w:val="0065432B"/>
    <w:rsid w:val="00654577"/>
    <w:rsid w:val="00654D5C"/>
    <w:rsid w:val="006563CE"/>
    <w:rsid w:val="00665C86"/>
    <w:rsid w:val="00667E91"/>
    <w:rsid w:val="00674927"/>
    <w:rsid w:val="00692494"/>
    <w:rsid w:val="006A174A"/>
    <w:rsid w:val="006A1D17"/>
    <w:rsid w:val="006A2240"/>
    <w:rsid w:val="006A61F1"/>
    <w:rsid w:val="006A6EFB"/>
    <w:rsid w:val="006A79C3"/>
    <w:rsid w:val="006A7BBE"/>
    <w:rsid w:val="006B072F"/>
    <w:rsid w:val="006B51E0"/>
    <w:rsid w:val="006B5208"/>
    <w:rsid w:val="006B5838"/>
    <w:rsid w:val="006C067B"/>
    <w:rsid w:val="006C452D"/>
    <w:rsid w:val="006D0188"/>
    <w:rsid w:val="006D1841"/>
    <w:rsid w:val="006D3829"/>
    <w:rsid w:val="006D3EA7"/>
    <w:rsid w:val="006E106E"/>
    <w:rsid w:val="006E1666"/>
    <w:rsid w:val="006E4288"/>
    <w:rsid w:val="006E5366"/>
    <w:rsid w:val="006F30B9"/>
    <w:rsid w:val="006F32EC"/>
    <w:rsid w:val="007004E1"/>
    <w:rsid w:val="007024BB"/>
    <w:rsid w:val="007036B5"/>
    <w:rsid w:val="0070479F"/>
    <w:rsid w:val="00710552"/>
    <w:rsid w:val="00713341"/>
    <w:rsid w:val="00715518"/>
    <w:rsid w:val="00716FA7"/>
    <w:rsid w:val="0072750C"/>
    <w:rsid w:val="00731B3B"/>
    <w:rsid w:val="007377E9"/>
    <w:rsid w:val="00737ACE"/>
    <w:rsid w:val="00740761"/>
    <w:rsid w:val="00742B27"/>
    <w:rsid w:val="00742C0F"/>
    <w:rsid w:val="00745697"/>
    <w:rsid w:val="007524F9"/>
    <w:rsid w:val="00754541"/>
    <w:rsid w:val="00761710"/>
    <w:rsid w:val="00770913"/>
    <w:rsid w:val="00772A1C"/>
    <w:rsid w:val="00772AEF"/>
    <w:rsid w:val="007741C0"/>
    <w:rsid w:val="00774E0A"/>
    <w:rsid w:val="00791215"/>
    <w:rsid w:val="00794438"/>
    <w:rsid w:val="007957C6"/>
    <w:rsid w:val="00795EEE"/>
    <w:rsid w:val="007B0937"/>
    <w:rsid w:val="007B2D7A"/>
    <w:rsid w:val="007C1FAB"/>
    <w:rsid w:val="007C25F4"/>
    <w:rsid w:val="007C3F36"/>
    <w:rsid w:val="007D6DFF"/>
    <w:rsid w:val="007E4A1B"/>
    <w:rsid w:val="007E4F87"/>
    <w:rsid w:val="007E7100"/>
    <w:rsid w:val="007F1BD9"/>
    <w:rsid w:val="007F2F32"/>
    <w:rsid w:val="007F7AFE"/>
    <w:rsid w:val="0080185A"/>
    <w:rsid w:val="00801EDD"/>
    <w:rsid w:val="00804E08"/>
    <w:rsid w:val="008073B8"/>
    <w:rsid w:val="00811279"/>
    <w:rsid w:val="00811AFA"/>
    <w:rsid w:val="00822816"/>
    <w:rsid w:val="008322A0"/>
    <w:rsid w:val="008341E7"/>
    <w:rsid w:val="00840E60"/>
    <w:rsid w:val="00847163"/>
    <w:rsid w:val="008475A7"/>
    <w:rsid w:val="00847D90"/>
    <w:rsid w:val="00856783"/>
    <w:rsid w:val="00864E43"/>
    <w:rsid w:val="0087013B"/>
    <w:rsid w:val="00877B7F"/>
    <w:rsid w:val="008805A1"/>
    <w:rsid w:val="00882422"/>
    <w:rsid w:val="00884371"/>
    <w:rsid w:val="00884BE8"/>
    <w:rsid w:val="00890919"/>
    <w:rsid w:val="00891CF2"/>
    <w:rsid w:val="00893B2A"/>
    <w:rsid w:val="008943B5"/>
    <w:rsid w:val="00894EF0"/>
    <w:rsid w:val="0089516A"/>
    <w:rsid w:val="00897C1A"/>
    <w:rsid w:val="008A0B1C"/>
    <w:rsid w:val="008A29F2"/>
    <w:rsid w:val="008A2D2D"/>
    <w:rsid w:val="008A414F"/>
    <w:rsid w:val="008A5856"/>
    <w:rsid w:val="008A64FB"/>
    <w:rsid w:val="008A6637"/>
    <w:rsid w:val="008B364A"/>
    <w:rsid w:val="008B3955"/>
    <w:rsid w:val="008B4010"/>
    <w:rsid w:val="008B7ED6"/>
    <w:rsid w:val="008C0D71"/>
    <w:rsid w:val="008C19DD"/>
    <w:rsid w:val="008C20B2"/>
    <w:rsid w:val="008C2FC4"/>
    <w:rsid w:val="008C4A41"/>
    <w:rsid w:val="008C501B"/>
    <w:rsid w:val="008D0467"/>
    <w:rsid w:val="008D1F90"/>
    <w:rsid w:val="008D5680"/>
    <w:rsid w:val="008D6A20"/>
    <w:rsid w:val="008E4778"/>
    <w:rsid w:val="008F4609"/>
    <w:rsid w:val="008F46E1"/>
    <w:rsid w:val="008F61CD"/>
    <w:rsid w:val="008F70CC"/>
    <w:rsid w:val="008F7394"/>
    <w:rsid w:val="008F7CBB"/>
    <w:rsid w:val="009019B4"/>
    <w:rsid w:val="009040C9"/>
    <w:rsid w:val="0090784D"/>
    <w:rsid w:val="00907A96"/>
    <w:rsid w:val="00907ACE"/>
    <w:rsid w:val="00910891"/>
    <w:rsid w:val="009129DE"/>
    <w:rsid w:val="0092549E"/>
    <w:rsid w:val="0092605E"/>
    <w:rsid w:val="00927342"/>
    <w:rsid w:val="00927498"/>
    <w:rsid w:val="0092793C"/>
    <w:rsid w:val="00930574"/>
    <w:rsid w:val="009313F7"/>
    <w:rsid w:val="00931EA4"/>
    <w:rsid w:val="0093250A"/>
    <w:rsid w:val="00934817"/>
    <w:rsid w:val="009401C4"/>
    <w:rsid w:val="00941704"/>
    <w:rsid w:val="00945762"/>
    <w:rsid w:val="009518ED"/>
    <w:rsid w:val="00952323"/>
    <w:rsid w:val="00954221"/>
    <w:rsid w:val="00955FE3"/>
    <w:rsid w:val="00962548"/>
    <w:rsid w:val="00964319"/>
    <w:rsid w:val="00964AB5"/>
    <w:rsid w:val="00973884"/>
    <w:rsid w:val="0097483E"/>
    <w:rsid w:val="00976D2F"/>
    <w:rsid w:val="009818EC"/>
    <w:rsid w:val="009858DD"/>
    <w:rsid w:val="00987482"/>
    <w:rsid w:val="00987C68"/>
    <w:rsid w:val="00987DFA"/>
    <w:rsid w:val="00990D3A"/>
    <w:rsid w:val="009950D1"/>
    <w:rsid w:val="00996704"/>
    <w:rsid w:val="00997A43"/>
    <w:rsid w:val="009A22D5"/>
    <w:rsid w:val="009A5392"/>
    <w:rsid w:val="009B2406"/>
    <w:rsid w:val="009B3FEE"/>
    <w:rsid w:val="009B4020"/>
    <w:rsid w:val="009B6947"/>
    <w:rsid w:val="009C0335"/>
    <w:rsid w:val="009C5510"/>
    <w:rsid w:val="009D5124"/>
    <w:rsid w:val="009E0C26"/>
    <w:rsid w:val="009E2882"/>
    <w:rsid w:val="009E3184"/>
    <w:rsid w:val="009E3CB6"/>
    <w:rsid w:val="009E3CC4"/>
    <w:rsid w:val="00A05053"/>
    <w:rsid w:val="00A07C8C"/>
    <w:rsid w:val="00A109A2"/>
    <w:rsid w:val="00A10C72"/>
    <w:rsid w:val="00A16D39"/>
    <w:rsid w:val="00A20F75"/>
    <w:rsid w:val="00A235F5"/>
    <w:rsid w:val="00A23864"/>
    <w:rsid w:val="00A27900"/>
    <w:rsid w:val="00A31E74"/>
    <w:rsid w:val="00A34938"/>
    <w:rsid w:val="00A37DA7"/>
    <w:rsid w:val="00A42BD4"/>
    <w:rsid w:val="00A44C4A"/>
    <w:rsid w:val="00A50B73"/>
    <w:rsid w:val="00A515A8"/>
    <w:rsid w:val="00A54D9E"/>
    <w:rsid w:val="00A55130"/>
    <w:rsid w:val="00A6071C"/>
    <w:rsid w:val="00A645F8"/>
    <w:rsid w:val="00A6548A"/>
    <w:rsid w:val="00A72194"/>
    <w:rsid w:val="00A739E6"/>
    <w:rsid w:val="00A75AB5"/>
    <w:rsid w:val="00A85A86"/>
    <w:rsid w:val="00A85F73"/>
    <w:rsid w:val="00A86CEF"/>
    <w:rsid w:val="00A87BDE"/>
    <w:rsid w:val="00A941F9"/>
    <w:rsid w:val="00A954C6"/>
    <w:rsid w:val="00A97FA4"/>
    <w:rsid w:val="00AA1880"/>
    <w:rsid w:val="00AB3499"/>
    <w:rsid w:val="00AB6AF4"/>
    <w:rsid w:val="00AD4446"/>
    <w:rsid w:val="00AD4A9F"/>
    <w:rsid w:val="00AD4AF5"/>
    <w:rsid w:val="00AD7BCA"/>
    <w:rsid w:val="00AF0F74"/>
    <w:rsid w:val="00AF3A6D"/>
    <w:rsid w:val="00B03F75"/>
    <w:rsid w:val="00B13DBF"/>
    <w:rsid w:val="00B15557"/>
    <w:rsid w:val="00B157AE"/>
    <w:rsid w:val="00B159CA"/>
    <w:rsid w:val="00B16CDC"/>
    <w:rsid w:val="00B23448"/>
    <w:rsid w:val="00B23B7E"/>
    <w:rsid w:val="00B327CF"/>
    <w:rsid w:val="00B33929"/>
    <w:rsid w:val="00B37358"/>
    <w:rsid w:val="00B4046A"/>
    <w:rsid w:val="00B41A99"/>
    <w:rsid w:val="00B427D9"/>
    <w:rsid w:val="00B42844"/>
    <w:rsid w:val="00B43823"/>
    <w:rsid w:val="00B5096C"/>
    <w:rsid w:val="00B5212D"/>
    <w:rsid w:val="00B5788A"/>
    <w:rsid w:val="00B605D5"/>
    <w:rsid w:val="00B60782"/>
    <w:rsid w:val="00B62244"/>
    <w:rsid w:val="00B67DDE"/>
    <w:rsid w:val="00B72613"/>
    <w:rsid w:val="00B72DED"/>
    <w:rsid w:val="00B76458"/>
    <w:rsid w:val="00B76A83"/>
    <w:rsid w:val="00B848A9"/>
    <w:rsid w:val="00B87DFA"/>
    <w:rsid w:val="00B9491E"/>
    <w:rsid w:val="00B97B0A"/>
    <w:rsid w:val="00BA222E"/>
    <w:rsid w:val="00BB1377"/>
    <w:rsid w:val="00BC236F"/>
    <w:rsid w:val="00BC4067"/>
    <w:rsid w:val="00BD1284"/>
    <w:rsid w:val="00BD27CA"/>
    <w:rsid w:val="00BD4C97"/>
    <w:rsid w:val="00BD7100"/>
    <w:rsid w:val="00BD78A4"/>
    <w:rsid w:val="00BE0167"/>
    <w:rsid w:val="00BE3F4C"/>
    <w:rsid w:val="00BE7194"/>
    <w:rsid w:val="00BE74DD"/>
    <w:rsid w:val="00BE7B9E"/>
    <w:rsid w:val="00BE7E98"/>
    <w:rsid w:val="00BF1FC2"/>
    <w:rsid w:val="00BF4EEC"/>
    <w:rsid w:val="00BF4FCE"/>
    <w:rsid w:val="00C015F5"/>
    <w:rsid w:val="00C03697"/>
    <w:rsid w:val="00C0382B"/>
    <w:rsid w:val="00C05793"/>
    <w:rsid w:val="00C06129"/>
    <w:rsid w:val="00C0615C"/>
    <w:rsid w:val="00C063A3"/>
    <w:rsid w:val="00C13E18"/>
    <w:rsid w:val="00C20E95"/>
    <w:rsid w:val="00C27AB9"/>
    <w:rsid w:val="00C3461A"/>
    <w:rsid w:val="00C353C7"/>
    <w:rsid w:val="00C37A8F"/>
    <w:rsid w:val="00C43BD9"/>
    <w:rsid w:val="00C468EC"/>
    <w:rsid w:val="00C56CDD"/>
    <w:rsid w:val="00C60A2A"/>
    <w:rsid w:val="00C6451A"/>
    <w:rsid w:val="00C64DF7"/>
    <w:rsid w:val="00C66632"/>
    <w:rsid w:val="00C6791C"/>
    <w:rsid w:val="00C70771"/>
    <w:rsid w:val="00C75796"/>
    <w:rsid w:val="00C76EB8"/>
    <w:rsid w:val="00C80605"/>
    <w:rsid w:val="00C83A5B"/>
    <w:rsid w:val="00C8670E"/>
    <w:rsid w:val="00C94099"/>
    <w:rsid w:val="00C949CF"/>
    <w:rsid w:val="00C96C57"/>
    <w:rsid w:val="00CA0576"/>
    <w:rsid w:val="00CA15C4"/>
    <w:rsid w:val="00CA7042"/>
    <w:rsid w:val="00CB125A"/>
    <w:rsid w:val="00CB2933"/>
    <w:rsid w:val="00CB6A89"/>
    <w:rsid w:val="00CB7339"/>
    <w:rsid w:val="00CC0321"/>
    <w:rsid w:val="00CC1322"/>
    <w:rsid w:val="00CC1D47"/>
    <w:rsid w:val="00CC7FB6"/>
    <w:rsid w:val="00CD09F2"/>
    <w:rsid w:val="00CD1870"/>
    <w:rsid w:val="00CD3078"/>
    <w:rsid w:val="00CE491E"/>
    <w:rsid w:val="00CE666D"/>
    <w:rsid w:val="00CE66E5"/>
    <w:rsid w:val="00CF2182"/>
    <w:rsid w:val="00CF3A34"/>
    <w:rsid w:val="00D07410"/>
    <w:rsid w:val="00D07B89"/>
    <w:rsid w:val="00D13367"/>
    <w:rsid w:val="00D13442"/>
    <w:rsid w:val="00D13942"/>
    <w:rsid w:val="00D1469F"/>
    <w:rsid w:val="00D14714"/>
    <w:rsid w:val="00D1633D"/>
    <w:rsid w:val="00D17459"/>
    <w:rsid w:val="00D3790E"/>
    <w:rsid w:val="00D442A0"/>
    <w:rsid w:val="00D44AB5"/>
    <w:rsid w:val="00D44EF7"/>
    <w:rsid w:val="00D53D18"/>
    <w:rsid w:val="00D5436D"/>
    <w:rsid w:val="00D54549"/>
    <w:rsid w:val="00D5767C"/>
    <w:rsid w:val="00D61019"/>
    <w:rsid w:val="00D6262D"/>
    <w:rsid w:val="00D66C29"/>
    <w:rsid w:val="00D73B91"/>
    <w:rsid w:val="00D774C5"/>
    <w:rsid w:val="00D77622"/>
    <w:rsid w:val="00D77E18"/>
    <w:rsid w:val="00D85664"/>
    <w:rsid w:val="00D93E31"/>
    <w:rsid w:val="00D95C1B"/>
    <w:rsid w:val="00D96C8B"/>
    <w:rsid w:val="00DA2493"/>
    <w:rsid w:val="00DA71A9"/>
    <w:rsid w:val="00DB3634"/>
    <w:rsid w:val="00DB4C5C"/>
    <w:rsid w:val="00DB6D74"/>
    <w:rsid w:val="00DC271D"/>
    <w:rsid w:val="00DC32BB"/>
    <w:rsid w:val="00DC36F7"/>
    <w:rsid w:val="00DD1B52"/>
    <w:rsid w:val="00DD358F"/>
    <w:rsid w:val="00DD38C0"/>
    <w:rsid w:val="00DD519F"/>
    <w:rsid w:val="00DE116F"/>
    <w:rsid w:val="00DE1479"/>
    <w:rsid w:val="00DE6F74"/>
    <w:rsid w:val="00DE770D"/>
    <w:rsid w:val="00DF382F"/>
    <w:rsid w:val="00DF3F07"/>
    <w:rsid w:val="00DF5F8D"/>
    <w:rsid w:val="00DF7606"/>
    <w:rsid w:val="00E00C53"/>
    <w:rsid w:val="00E03392"/>
    <w:rsid w:val="00E04D0F"/>
    <w:rsid w:val="00E17B68"/>
    <w:rsid w:val="00E2414D"/>
    <w:rsid w:val="00E25DE9"/>
    <w:rsid w:val="00E302C6"/>
    <w:rsid w:val="00E3518C"/>
    <w:rsid w:val="00E35AD4"/>
    <w:rsid w:val="00E3770A"/>
    <w:rsid w:val="00E47FA4"/>
    <w:rsid w:val="00E50363"/>
    <w:rsid w:val="00E553BC"/>
    <w:rsid w:val="00E57C3E"/>
    <w:rsid w:val="00E62F0B"/>
    <w:rsid w:val="00E70941"/>
    <w:rsid w:val="00E72D1C"/>
    <w:rsid w:val="00E7774D"/>
    <w:rsid w:val="00E873F5"/>
    <w:rsid w:val="00E87D99"/>
    <w:rsid w:val="00E906EF"/>
    <w:rsid w:val="00E9288A"/>
    <w:rsid w:val="00E92A2D"/>
    <w:rsid w:val="00E95A3D"/>
    <w:rsid w:val="00EA2CF3"/>
    <w:rsid w:val="00EA464A"/>
    <w:rsid w:val="00EA7003"/>
    <w:rsid w:val="00EA7ACB"/>
    <w:rsid w:val="00EB061C"/>
    <w:rsid w:val="00EB0C83"/>
    <w:rsid w:val="00EB3C5D"/>
    <w:rsid w:val="00EC04AE"/>
    <w:rsid w:val="00EC14BC"/>
    <w:rsid w:val="00EC22A6"/>
    <w:rsid w:val="00EC25C5"/>
    <w:rsid w:val="00EC4E85"/>
    <w:rsid w:val="00ED6718"/>
    <w:rsid w:val="00ED6E7D"/>
    <w:rsid w:val="00EE00CD"/>
    <w:rsid w:val="00EE1637"/>
    <w:rsid w:val="00EF0B28"/>
    <w:rsid w:val="00EF5D2B"/>
    <w:rsid w:val="00EF7262"/>
    <w:rsid w:val="00F022E7"/>
    <w:rsid w:val="00F02837"/>
    <w:rsid w:val="00F03F8F"/>
    <w:rsid w:val="00F047CD"/>
    <w:rsid w:val="00F14098"/>
    <w:rsid w:val="00F16166"/>
    <w:rsid w:val="00F226C1"/>
    <w:rsid w:val="00F25121"/>
    <w:rsid w:val="00F25518"/>
    <w:rsid w:val="00F26F49"/>
    <w:rsid w:val="00F301E0"/>
    <w:rsid w:val="00F355DB"/>
    <w:rsid w:val="00F40B2C"/>
    <w:rsid w:val="00F50312"/>
    <w:rsid w:val="00F53866"/>
    <w:rsid w:val="00F53BA4"/>
    <w:rsid w:val="00F55E02"/>
    <w:rsid w:val="00F55ECF"/>
    <w:rsid w:val="00F56C48"/>
    <w:rsid w:val="00F64B66"/>
    <w:rsid w:val="00F66A99"/>
    <w:rsid w:val="00F70B4B"/>
    <w:rsid w:val="00F72FE4"/>
    <w:rsid w:val="00F764C0"/>
    <w:rsid w:val="00F76DCE"/>
    <w:rsid w:val="00F87E9C"/>
    <w:rsid w:val="00F91622"/>
    <w:rsid w:val="00F95A27"/>
    <w:rsid w:val="00FA27DC"/>
    <w:rsid w:val="00FB0C81"/>
    <w:rsid w:val="00FB1839"/>
    <w:rsid w:val="00FB293B"/>
    <w:rsid w:val="00FB7D97"/>
    <w:rsid w:val="00FC3F3E"/>
    <w:rsid w:val="00FC5B64"/>
    <w:rsid w:val="00FC7B98"/>
    <w:rsid w:val="00FC7EFD"/>
    <w:rsid w:val="00FD033A"/>
    <w:rsid w:val="00FD236B"/>
    <w:rsid w:val="00FE5C4F"/>
    <w:rsid w:val="00FE69B0"/>
    <w:rsid w:val="00FE7B05"/>
    <w:rsid w:val="00FF359D"/>
    <w:rsid w:val="00FF3D6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blue"/>
    </o:shapedefaults>
    <o:shapelayout v:ext="edit">
      <o:idmap v:ext="edit" data="1"/>
    </o:shapelayout>
  </w:shapeDefaults>
  <w:decimalSymbol w:val="."/>
  <w:listSeparator w:val=","/>
  <w15:docId w15:val="{51B18E98-76DF-4F10-B2C7-6F5E3D1B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A8"/>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3955"/>
    <w:rPr>
      <w:rFonts w:ascii="Tahoma" w:hAnsi="Tahoma" w:cs="Tahoma"/>
      <w:sz w:val="16"/>
      <w:szCs w:val="16"/>
    </w:rPr>
  </w:style>
  <w:style w:type="character" w:styleId="Hyperlink">
    <w:name w:val="Hyperlink"/>
    <w:basedOn w:val="DefaultParagraphFont"/>
    <w:uiPriority w:val="99"/>
    <w:rsid w:val="005104C7"/>
    <w:rPr>
      <w:color w:val="0000FF"/>
      <w:u w:val="single"/>
    </w:rPr>
  </w:style>
  <w:style w:type="paragraph" w:styleId="ListParagraph">
    <w:name w:val="List Paragraph"/>
    <w:basedOn w:val="Normal"/>
    <w:uiPriority w:val="34"/>
    <w:qFormat/>
    <w:rsid w:val="0092605E"/>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92605E"/>
    <w:rPr>
      <w:b/>
      <w:bCs/>
    </w:rPr>
  </w:style>
  <w:style w:type="table" w:customStyle="1" w:styleId="LightShading-Accent11">
    <w:name w:val="Light Shading - Accent 11"/>
    <w:basedOn w:val="TableNormal"/>
    <w:uiPriority w:val="60"/>
    <w:rsid w:val="00015B3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015B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5B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015B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5B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5B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015B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B3735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B373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rsid w:val="00955FE3"/>
    <w:pPr>
      <w:tabs>
        <w:tab w:val="center" w:pos="4680"/>
        <w:tab w:val="right" w:pos="9360"/>
      </w:tabs>
    </w:pPr>
  </w:style>
  <w:style w:type="character" w:customStyle="1" w:styleId="HeaderChar">
    <w:name w:val="Header Char"/>
    <w:basedOn w:val="DefaultParagraphFont"/>
    <w:link w:val="Header"/>
    <w:uiPriority w:val="99"/>
    <w:rsid w:val="00955FE3"/>
    <w:rPr>
      <w:sz w:val="24"/>
      <w:szCs w:val="24"/>
    </w:rPr>
  </w:style>
  <w:style w:type="paragraph" w:styleId="Footer">
    <w:name w:val="footer"/>
    <w:basedOn w:val="Normal"/>
    <w:link w:val="FooterChar"/>
    <w:uiPriority w:val="99"/>
    <w:rsid w:val="00955FE3"/>
    <w:pPr>
      <w:tabs>
        <w:tab w:val="center" w:pos="4680"/>
        <w:tab w:val="right" w:pos="9360"/>
      </w:tabs>
    </w:pPr>
  </w:style>
  <w:style w:type="character" w:customStyle="1" w:styleId="FooterChar">
    <w:name w:val="Footer Char"/>
    <w:basedOn w:val="DefaultParagraphFont"/>
    <w:link w:val="Footer"/>
    <w:uiPriority w:val="99"/>
    <w:rsid w:val="00955FE3"/>
    <w:rPr>
      <w:sz w:val="24"/>
      <w:szCs w:val="24"/>
    </w:rPr>
  </w:style>
  <w:style w:type="character" w:customStyle="1" w:styleId="hps">
    <w:name w:val="hps"/>
    <w:basedOn w:val="DefaultParagraphFont"/>
    <w:rsid w:val="00D07410"/>
  </w:style>
  <w:style w:type="paragraph" w:styleId="NormalWeb">
    <w:name w:val="Normal (Web)"/>
    <w:basedOn w:val="Normal"/>
    <w:uiPriority w:val="99"/>
    <w:unhideWhenUsed/>
    <w:rsid w:val="001973E2"/>
    <w:pPr>
      <w:spacing w:before="100" w:beforeAutospacing="1" w:after="100" w:afterAutospacing="1"/>
    </w:pPr>
    <w:rPr>
      <w:rFonts w:ascii="Arial" w:eastAsia="Times New Roman" w:hAnsi="Arial" w:cs="Arial"/>
      <w:sz w:val="18"/>
      <w:szCs w:val="18"/>
      <w:lang w:eastAsia="en-US"/>
    </w:rPr>
  </w:style>
  <w:style w:type="character" w:customStyle="1" w:styleId="apple-converted-space">
    <w:name w:val="apple-converted-space"/>
    <w:basedOn w:val="DefaultParagraphFont"/>
    <w:rsid w:val="00E92A2D"/>
  </w:style>
  <w:style w:type="character" w:styleId="Emphasis">
    <w:name w:val="Emphasis"/>
    <w:basedOn w:val="DefaultParagraphFont"/>
    <w:uiPriority w:val="20"/>
    <w:qFormat/>
    <w:rsid w:val="008D6A20"/>
    <w:rPr>
      <w:i/>
      <w:iCs/>
    </w:rPr>
  </w:style>
  <w:style w:type="paragraph" w:styleId="NoSpacing">
    <w:name w:val="No Spacing"/>
    <w:link w:val="NoSpacingChar"/>
    <w:uiPriority w:val="1"/>
    <w:qFormat/>
    <w:rsid w:val="00E873F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873F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298">
      <w:bodyDiv w:val="1"/>
      <w:marLeft w:val="0"/>
      <w:marRight w:val="0"/>
      <w:marTop w:val="0"/>
      <w:marBottom w:val="0"/>
      <w:divBdr>
        <w:top w:val="none" w:sz="0" w:space="0" w:color="auto"/>
        <w:left w:val="none" w:sz="0" w:space="0" w:color="auto"/>
        <w:bottom w:val="none" w:sz="0" w:space="0" w:color="auto"/>
        <w:right w:val="none" w:sz="0" w:space="0" w:color="auto"/>
      </w:divBdr>
    </w:div>
    <w:div w:id="76485791">
      <w:bodyDiv w:val="1"/>
      <w:marLeft w:val="0"/>
      <w:marRight w:val="0"/>
      <w:marTop w:val="0"/>
      <w:marBottom w:val="0"/>
      <w:divBdr>
        <w:top w:val="none" w:sz="0" w:space="0" w:color="auto"/>
        <w:left w:val="none" w:sz="0" w:space="0" w:color="auto"/>
        <w:bottom w:val="none" w:sz="0" w:space="0" w:color="auto"/>
        <w:right w:val="none" w:sz="0" w:space="0" w:color="auto"/>
      </w:divBdr>
    </w:div>
    <w:div w:id="131868805">
      <w:bodyDiv w:val="1"/>
      <w:marLeft w:val="0"/>
      <w:marRight w:val="0"/>
      <w:marTop w:val="0"/>
      <w:marBottom w:val="0"/>
      <w:divBdr>
        <w:top w:val="none" w:sz="0" w:space="0" w:color="auto"/>
        <w:left w:val="none" w:sz="0" w:space="0" w:color="auto"/>
        <w:bottom w:val="none" w:sz="0" w:space="0" w:color="auto"/>
        <w:right w:val="none" w:sz="0" w:space="0" w:color="auto"/>
      </w:divBdr>
    </w:div>
    <w:div w:id="161699560">
      <w:bodyDiv w:val="1"/>
      <w:marLeft w:val="0"/>
      <w:marRight w:val="0"/>
      <w:marTop w:val="0"/>
      <w:marBottom w:val="0"/>
      <w:divBdr>
        <w:top w:val="none" w:sz="0" w:space="0" w:color="auto"/>
        <w:left w:val="none" w:sz="0" w:space="0" w:color="auto"/>
        <w:bottom w:val="none" w:sz="0" w:space="0" w:color="auto"/>
        <w:right w:val="none" w:sz="0" w:space="0" w:color="auto"/>
      </w:divBdr>
    </w:div>
    <w:div w:id="184559826">
      <w:bodyDiv w:val="1"/>
      <w:marLeft w:val="0"/>
      <w:marRight w:val="0"/>
      <w:marTop w:val="0"/>
      <w:marBottom w:val="0"/>
      <w:divBdr>
        <w:top w:val="none" w:sz="0" w:space="0" w:color="auto"/>
        <w:left w:val="none" w:sz="0" w:space="0" w:color="auto"/>
        <w:bottom w:val="none" w:sz="0" w:space="0" w:color="auto"/>
        <w:right w:val="none" w:sz="0" w:space="0" w:color="auto"/>
      </w:divBdr>
    </w:div>
    <w:div w:id="203174418">
      <w:bodyDiv w:val="1"/>
      <w:marLeft w:val="0"/>
      <w:marRight w:val="0"/>
      <w:marTop w:val="0"/>
      <w:marBottom w:val="0"/>
      <w:divBdr>
        <w:top w:val="none" w:sz="0" w:space="0" w:color="auto"/>
        <w:left w:val="none" w:sz="0" w:space="0" w:color="auto"/>
        <w:bottom w:val="none" w:sz="0" w:space="0" w:color="auto"/>
        <w:right w:val="none" w:sz="0" w:space="0" w:color="auto"/>
      </w:divBdr>
      <w:divsChild>
        <w:div w:id="807748766">
          <w:marLeft w:val="0"/>
          <w:marRight w:val="0"/>
          <w:marTop w:val="0"/>
          <w:marBottom w:val="0"/>
          <w:divBdr>
            <w:top w:val="none" w:sz="0" w:space="0" w:color="auto"/>
            <w:left w:val="none" w:sz="0" w:space="0" w:color="auto"/>
            <w:bottom w:val="none" w:sz="0" w:space="0" w:color="auto"/>
            <w:right w:val="none" w:sz="0" w:space="0" w:color="auto"/>
          </w:divBdr>
          <w:divsChild>
            <w:div w:id="2041778218">
              <w:marLeft w:val="0"/>
              <w:marRight w:val="0"/>
              <w:marTop w:val="0"/>
              <w:marBottom w:val="0"/>
              <w:divBdr>
                <w:top w:val="none" w:sz="0" w:space="0" w:color="auto"/>
                <w:left w:val="none" w:sz="0" w:space="0" w:color="auto"/>
                <w:bottom w:val="none" w:sz="0" w:space="0" w:color="auto"/>
                <w:right w:val="none" w:sz="0" w:space="0" w:color="auto"/>
              </w:divBdr>
              <w:divsChild>
                <w:div w:id="595483147">
                  <w:marLeft w:val="0"/>
                  <w:marRight w:val="0"/>
                  <w:marTop w:val="0"/>
                  <w:marBottom w:val="0"/>
                  <w:divBdr>
                    <w:top w:val="none" w:sz="0" w:space="0" w:color="auto"/>
                    <w:left w:val="none" w:sz="0" w:space="0" w:color="auto"/>
                    <w:bottom w:val="none" w:sz="0" w:space="0" w:color="auto"/>
                    <w:right w:val="none" w:sz="0" w:space="0" w:color="auto"/>
                  </w:divBdr>
                  <w:divsChild>
                    <w:div w:id="1379548132">
                      <w:marLeft w:val="0"/>
                      <w:marRight w:val="0"/>
                      <w:marTop w:val="0"/>
                      <w:marBottom w:val="0"/>
                      <w:divBdr>
                        <w:top w:val="none" w:sz="0" w:space="0" w:color="auto"/>
                        <w:left w:val="none" w:sz="0" w:space="0" w:color="auto"/>
                        <w:bottom w:val="none" w:sz="0" w:space="0" w:color="auto"/>
                        <w:right w:val="none" w:sz="0" w:space="0" w:color="auto"/>
                      </w:divBdr>
                      <w:divsChild>
                        <w:div w:id="790442430">
                          <w:marLeft w:val="0"/>
                          <w:marRight w:val="0"/>
                          <w:marTop w:val="0"/>
                          <w:marBottom w:val="0"/>
                          <w:divBdr>
                            <w:top w:val="none" w:sz="0" w:space="0" w:color="auto"/>
                            <w:left w:val="none" w:sz="0" w:space="0" w:color="auto"/>
                            <w:bottom w:val="none" w:sz="0" w:space="0" w:color="auto"/>
                            <w:right w:val="none" w:sz="0" w:space="0" w:color="auto"/>
                          </w:divBdr>
                          <w:divsChild>
                            <w:div w:id="1116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99277">
      <w:bodyDiv w:val="1"/>
      <w:marLeft w:val="0"/>
      <w:marRight w:val="0"/>
      <w:marTop w:val="0"/>
      <w:marBottom w:val="0"/>
      <w:divBdr>
        <w:top w:val="none" w:sz="0" w:space="0" w:color="auto"/>
        <w:left w:val="none" w:sz="0" w:space="0" w:color="auto"/>
        <w:bottom w:val="none" w:sz="0" w:space="0" w:color="auto"/>
        <w:right w:val="none" w:sz="0" w:space="0" w:color="auto"/>
      </w:divBdr>
    </w:div>
    <w:div w:id="594900672">
      <w:bodyDiv w:val="1"/>
      <w:marLeft w:val="0"/>
      <w:marRight w:val="0"/>
      <w:marTop w:val="0"/>
      <w:marBottom w:val="0"/>
      <w:divBdr>
        <w:top w:val="none" w:sz="0" w:space="0" w:color="auto"/>
        <w:left w:val="none" w:sz="0" w:space="0" w:color="auto"/>
        <w:bottom w:val="none" w:sz="0" w:space="0" w:color="auto"/>
        <w:right w:val="none" w:sz="0" w:space="0" w:color="auto"/>
      </w:divBdr>
    </w:div>
    <w:div w:id="603927163">
      <w:bodyDiv w:val="1"/>
      <w:marLeft w:val="0"/>
      <w:marRight w:val="0"/>
      <w:marTop w:val="0"/>
      <w:marBottom w:val="0"/>
      <w:divBdr>
        <w:top w:val="none" w:sz="0" w:space="0" w:color="auto"/>
        <w:left w:val="none" w:sz="0" w:space="0" w:color="auto"/>
        <w:bottom w:val="none" w:sz="0" w:space="0" w:color="auto"/>
        <w:right w:val="none" w:sz="0" w:space="0" w:color="auto"/>
      </w:divBdr>
    </w:div>
    <w:div w:id="743576282">
      <w:bodyDiv w:val="1"/>
      <w:marLeft w:val="0"/>
      <w:marRight w:val="0"/>
      <w:marTop w:val="0"/>
      <w:marBottom w:val="0"/>
      <w:divBdr>
        <w:top w:val="none" w:sz="0" w:space="0" w:color="auto"/>
        <w:left w:val="none" w:sz="0" w:space="0" w:color="auto"/>
        <w:bottom w:val="none" w:sz="0" w:space="0" w:color="auto"/>
        <w:right w:val="none" w:sz="0" w:space="0" w:color="auto"/>
      </w:divBdr>
    </w:div>
    <w:div w:id="801731300">
      <w:bodyDiv w:val="1"/>
      <w:marLeft w:val="0"/>
      <w:marRight w:val="0"/>
      <w:marTop w:val="0"/>
      <w:marBottom w:val="0"/>
      <w:divBdr>
        <w:top w:val="none" w:sz="0" w:space="0" w:color="auto"/>
        <w:left w:val="none" w:sz="0" w:space="0" w:color="auto"/>
        <w:bottom w:val="none" w:sz="0" w:space="0" w:color="auto"/>
        <w:right w:val="none" w:sz="0" w:space="0" w:color="auto"/>
      </w:divBdr>
    </w:div>
    <w:div w:id="802308065">
      <w:bodyDiv w:val="1"/>
      <w:marLeft w:val="0"/>
      <w:marRight w:val="0"/>
      <w:marTop w:val="0"/>
      <w:marBottom w:val="0"/>
      <w:divBdr>
        <w:top w:val="none" w:sz="0" w:space="0" w:color="auto"/>
        <w:left w:val="none" w:sz="0" w:space="0" w:color="auto"/>
        <w:bottom w:val="none" w:sz="0" w:space="0" w:color="auto"/>
        <w:right w:val="none" w:sz="0" w:space="0" w:color="auto"/>
      </w:divBdr>
    </w:div>
    <w:div w:id="892542276">
      <w:bodyDiv w:val="1"/>
      <w:marLeft w:val="0"/>
      <w:marRight w:val="0"/>
      <w:marTop w:val="0"/>
      <w:marBottom w:val="0"/>
      <w:divBdr>
        <w:top w:val="none" w:sz="0" w:space="0" w:color="auto"/>
        <w:left w:val="none" w:sz="0" w:space="0" w:color="auto"/>
        <w:bottom w:val="none" w:sz="0" w:space="0" w:color="auto"/>
        <w:right w:val="none" w:sz="0" w:space="0" w:color="auto"/>
      </w:divBdr>
    </w:div>
    <w:div w:id="915939989">
      <w:bodyDiv w:val="1"/>
      <w:marLeft w:val="0"/>
      <w:marRight w:val="0"/>
      <w:marTop w:val="0"/>
      <w:marBottom w:val="0"/>
      <w:divBdr>
        <w:top w:val="none" w:sz="0" w:space="0" w:color="auto"/>
        <w:left w:val="none" w:sz="0" w:space="0" w:color="auto"/>
        <w:bottom w:val="none" w:sz="0" w:space="0" w:color="auto"/>
        <w:right w:val="none" w:sz="0" w:space="0" w:color="auto"/>
      </w:divBdr>
    </w:div>
    <w:div w:id="1082876096">
      <w:bodyDiv w:val="1"/>
      <w:marLeft w:val="0"/>
      <w:marRight w:val="0"/>
      <w:marTop w:val="0"/>
      <w:marBottom w:val="0"/>
      <w:divBdr>
        <w:top w:val="none" w:sz="0" w:space="0" w:color="auto"/>
        <w:left w:val="none" w:sz="0" w:space="0" w:color="auto"/>
        <w:bottom w:val="none" w:sz="0" w:space="0" w:color="auto"/>
        <w:right w:val="none" w:sz="0" w:space="0" w:color="auto"/>
      </w:divBdr>
    </w:div>
    <w:div w:id="1114399675">
      <w:bodyDiv w:val="1"/>
      <w:marLeft w:val="0"/>
      <w:marRight w:val="0"/>
      <w:marTop w:val="0"/>
      <w:marBottom w:val="0"/>
      <w:divBdr>
        <w:top w:val="none" w:sz="0" w:space="0" w:color="auto"/>
        <w:left w:val="none" w:sz="0" w:space="0" w:color="auto"/>
        <w:bottom w:val="none" w:sz="0" w:space="0" w:color="auto"/>
        <w:right w:val="none" w:sz="0" w:space="0" w:color="auto"/>
      </w:divBdr>
    </w:div>
    <w:div w:id="1138186611">
      <w:bodyDiv w:val="1"/>
      <w:marLeft w:val="0"/>
      <w:marRight w:val="0"/>
      <w:marTop w:val="0"/>
      <w:marBottom w:val="0"/>
      <w:divBdr>
        <w:top w:val="none" w:sz="0" w:space="0" w:color="auto"/>
        <w:left w:val="none" w:sz="0" w:space="0" w:color="auto"/>
        <w:bottom w:val="none" w:sz="0" w:space="0" w:color="auto"/>
        <w:right w:val="none" w:sz="0" w:space="0" w:color="auto"/>
      </w:divBdr>
    </w:div>
    <w:div w:id="1231503322">
      <w:bodyDiv w:val="1"/>
      <w:marLeft w:val="0"/>
      <w:marRight w:val="0"/>
      <w:marTop w:val="0"/>
      <w:marBottom w:val="0"/>
      <w:divBdr>
        <w:top w:val="none" w:sz="0" w:space="0" w:color="auto"/>
        <w:left w:val="none" w:sz="0" w:space="0" w:color="auto"/>
        <w:bottom w:val="none" w:sz="0" w:space="0" w:color="auto"/>
        <w:right w:val="none" w:sz="0" w:space="0" w:color="auto"/>
      </w:divBdr>
    </w:div>
    <w:div w:id="1399942716">
      <w:bodyDiv w:val="1"/>
      <w:marLeft w:val="0"/>
      <w:marRight w:val="0"/>
      <w:marTop w:val="0"/>
      <w:marBottom w:val="0"/>
      <w:divBdr>
        <w:top w:val="none" w:sz="0" w:space="0" w:color="auto"/>
        <w:left w:val="none" w:sz="0" w:space="0" w:color="auto"/>
        <w:bottom w:val="none" w:sz="0" w:space="0" w:color="auto"/>
        <w:right w:val="none" w:sz="0" w:space="0" w:color="auto"/>
      </w:divBdr>
    </w:div>
    <w:div w:id="1401319544">
      <w:bodyDiv w:val="1"/>
      <w:marLeft w:val="0"/>
      <w:marRight w:val="0"/>
      <w:marTop w:val="0"/>
      <w:marBottom w:val="0"/>
      <w:divBdr>
        <w:top w:val="none" w:sz="0" w:space="0" w:color="auto"/>
        <w:left w:val="none" w:sz="0" w:space="0" w:color="auto"/>
        <w:bottom w:val="none" w:sz="0" w:space="0" w:color="auto"/>
        <w:right w:val="none" w:sz="0" w:space="0" w:color="auto"/>
      </w:divBdr>
      <w:divsChild>
        <w:div w:id="1390230351">
          <w:marLeft w:val="0"/>
          <w:marRight w:val="0"/>
          <w:marTop w:val="0"/>
          <w:marBottom w:val="0"/>
          <w:divBdr>
            <w:top w:val="none" w:sz="0" w:space="0" w:color="auto"/>
            <w:left w:val="none" w:sz="0" w:space="0" w:color="auto"/>
            <w:bottom w:val="none" w:sz="0" w:space="0" w:color="auto"/>
            <w:right w:val="none" w:sz="0" w:space="0" w:color="auto"/>
          </w:divBdr>
          <w:divsChild>
            <w:div w:id="780875492">
              <w:marLeft w:val="0"/>
              <w:marRight w:val="0"/>
              <w:marTop w:val="0"/>
              <w:marBottom w:val="0"/>
              <w:divBdr>
                <w:top w:val="none" w:sz="0" w:space="0" w:color="auto"/>
                <w:left w:val="none" w:sz="0" w:space="0" w:color="auto"/>
                <w:bottom w:val="none" w:sz="0" w:space="0" w:color="auto"/>
                <w:right w:val="none" w:sz="0" w:space="0" w:color="auto"/>
              </w:divBdr>
              <w:divsChild>
                <w:div w:id="550115374">
                  <w:marLeft w:val="0"/>
                  <w:marRight w:val="0"/>
                  <w:marTop w:val="0"/>
                  <w:marBottom w:val="0"/>
                  <w:divBdr>
                    <w:top w:val="none" w:sz="0" w:space="0" w:color="auto"/>
                    <w:left w:val="none" w:sz="0" w:space="0" w:color="auto"/>
                    <w:bottom w:val="none" w:sz="0" w:space="0" w:color="auto"/>
                    <w:right w:val="none" w:sz="0" w:space="0" w:color="auto"/>
                  </w:divBdr>
                  <w:divsChild>
                    <w:div w:id="2097707297">
                      <w:marLeft w:val="0"/>
                      <w:marRight w:val="0"/>
                      <w:marTop w:val="0"/>
                      <w:marBottom w:val="0"/>
                      <w:divBdr>
                        <w:top w:val="none" w:sz="0" w:space="0" w:color="auto"/>
                        <w:left w:val="none" w:sz="0" w:space="0" w:color="auto"/>
                        <w:bottom w:val="none" w:sz="0" w:space="0" w:color="auto"/>
                        <w:right w:val="none" w:sz="0" w:space="0" w:color="auto"/>
                      </w:divBdr>
                      <w:divsChild>
                        <w:div w:id="644748116">
                          <w:marLeft w:val="0"/>
                          <w:marRight w:val="0"/>
                          <w:marTop w:val="0"/>
                          <w:marBottom w:val="0"/>
                          <w:divBdr>
                            <w:top w:val="none" w:sz="0" w:space="0" w:color="auto"/>
                            <w:left w:val="none" w:sz="0" w:space="0" w:color="auto"/>
                            <w:bottom w:val="none" w:sz="0" w:space="0" w:color="auto"/>
                            <w:right w:val="none" w:sz="0" w:space="0" w:color="auto"/>
                          </w:divBdr>
                          <w:divsChild>
                            <w:div w:id="819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1140">
      <w:bodyDiv w:val="1"/>
      <w:marLeft w:val="0"/>
      <w:marRight w:val="0"/>
      <w:marTop w:val="0"/>
      <w:marBottom w:val="0"/>
      <w:divBdr>
        <w:top w:val="none" w:sz="0" w:space="0" w:color="auto"/>
        <w:left w:val="none" w:sz="0" w:space="0" w:color="auto"/>
        <w:bottom w:val="none" w:sz="0" w:space="0" w:color="auto"/>
        <w:right w:val="none" w:sz="0" w:space="0" w:color="auto"/>
      </w:divBdr>
    </w:div>
    <w:div w:id="1524130222">
      <w:bodyDiv w:val="1"/>
      <w:marLeft w:val="0"/>
      <w:marRight w:val="0"/>
      <w:marTop w:val="0"/>
      <w:marBottom w:val="0"/>
      <w:divBdr>
        <w:top w:val="none" w:sz="0" w:space="0" w:color="auto"/>
        <w:left w:val="none" w:sz="0" w:space="0" w:color="auto"/>
        <w:bottom w:val="none" w:sz="0" w:space="0" w:color="auto"/>
        <w:right w:val="none" w:sz="0" w:space="0" w:color="auto"/>
      </w:divBdr>
    </w:div>
    <w:div w:id="1626496741">
      <w:bodyDiv w:val="1"/>
      <w:marLeft w:val="0"/>
      <w:marRight w:val="0"/>
      <w:marTop w:val="0"/>
      <w:marBottom w:val="0"/>
      <w:divBdr>
        <w:top w:val="none" w:sz="0" w:space="0" w:color="auto"/>
        <w:left w:val="none" w:sz="0" w:space="0" w:color="auto"/>
        <w:bottom w:val="none" w:sz="0" w:space="0" w:color="auto"/>
        <w:right w:val="none" w:sz="0" w:space="0" w:color="auto"/>
      </w:divBdr>
    </w:div>
    <w:div w:id="1676373933">
      <w:bodyDiv w:val="1"/>
      <w:marLeft w:val="0"/>
      <w:marRight w:val="0"/>
      <w:marTop w:val="0"/>
      <w:marBottom w:val="0"/>
      <w:divBdr>
        <w:top w:val="none" w:sz="0" w:space="0" w:color="auto"/>
        <w:left w:val="none" w:sz="0" w:space="0" w:color="auto"/>
        <w:bottom w:val="none" w:sz="0" w:space="0" w:color="auto"/>
        <w:right w:val="none" w:sz="0" w:space="0" w:color="auto"/>
      </w:divBdr>
    </w:div>
    <w:div w:id="1739205684">
      <w:bodyDiv w:val="1"/>
      <w:marLeft w:val="0"/>
      <w:marRight w:val="0"/>
      <w:marTop w:val="0"/>
      <w:marBottom w:val="0"/>
      <w:divBdr>
        <w:top w:val="none" w:sz="0" w:space="0" w:color="auto"/>
        <w:left w:val="none" w:sz="0" w:space="0" w:color="auto"/>
        <w:bottom w:val="none" w:sz="0" w:space="0" w:color="auto"/>
        <w:right w:val="none" w:sz="0" w:space="0" w:color="auto"/>
      </w:divBdr>
      <w:divsChild>
        <w:div w:id="1021080093">
          <w:marLeft w:val="136"/>
          <w:marRight w:val="136"/>
          <w:marTop w:val="136"/>
          <w:marBottom w:val="136"/>
          <w:divBdr>
            <w:top w:val="none" w:sz="0" w:space="0" w:color="auto"/>
            <w:left w:val="none" w:sz="0" w:space="0" w:color="auto"/>
            <w:bottom w:val="none" w:sz="0" w:space="0" w:color="auto"/>
            <w:right w:val="none" w:sz="0" w:space="0" w:color="auto"/>
          </w:divBdr>
        </w:div>
      </w:divsChild>
    </w:div>
    <w:div w:id="1784567833">
      <w:bodyDiv w:val="1"/>
      <w:marLeft w:val="0"/>
      <w:marRight w:val="0"/>
      <w:marTop w:val="0"/>
      <w:marBottom w:val="0"/>
      <w:divBdr>
        <w:top w:val="none" w:sz="0" w:space="0" w:color="auto"/>
        <w:left w:val="none" w:sz="0" w:space="0" w:color="auto"/>
        <w:bottom w:val="none" w:sz="0" w:space="0" w:color="auto"/>
        <w:right w:val="none" w:sz="0" w:space="0" w:color="auto"/>
      </w:divBdr>
      <w:divsChild>
        <w:div w:id="772630411">
          <w:marLeft w:val="0"/>
          <w:marRight w:val="0"/>
          <w:marTop w:val="0"/>
          <w:marBottom w:val="0"/>
          <w:divBdr>
            <w:top w:val="none" w:sz="0" w:space="0" w:color="auto"/>
            <w:left w:val="none" w:sz="0" w:space="0" w:color="auto"/>
            <w:bottom w:val="none" w:sz="0" w:space="0" w:color="auto"/>
            <w:right w:val="none" w:sz="0" w:space="0" w:color="auto"/>
          </w:divBdr>
          <w:divsChild>
            <w:div w:id="28917919">
              <w:marLeft w:val="0"/>
              <w:marRight w:val="0"/>
              <w:marTop w:val="0"/>
              <w:marBottom w:val="0"/>
              <w:divBdr>
                <w:top w:val="none" w:sz="0" w:space="0" w:color="auto"/>
                <w:left w:val="none" w:sz="0" w:space="0" w:color="auto"/>
                <w:bottom w:val="none" w:sz="0" w:space="0" w:color="auto"/>
                <w:right w:val="none" w:sz="0" w:space="0" w:color="auto"/>
              </w:divBdr>
              <w:divsChild>
                <w:div w:id="2107453904">
                  <w:marLeft w:val="0"/>
                  <w:marRight w:val="0"/>
                  <w:marTop w:val="0"/>
                  <w:marBottom w:val="0"/>
                  <w:divBdr>
                    <w:top w:val="none" w:sz="0" w:space="0" w:color="auto"/>
                    <w:left w:val="none" w:sz="0" w:space="0" w:color="auto"/>
                    <w:bottom w:val="none" w:sz="0" w:space="0" w:color="auto"/>
                    <w:right w:val="none" w:sz="0" w:space="0" w:color="auto"/>
                  </w:divBdr>
                  <w:divsChild>
                    <w:div w:id="1069577211">
                      <w:marLeft w:val="0"/>
                      <w:marRight w:val="0"/>
                      <w:marTop w:val="0"/>
                      <w:marBottom w:val="0"/>
                      <w:divBdr>
                        <w:top w:val="none" w:sz="0" w:space="0" w:color="auto"/>
                        <w:left w:val="none" w:sz="0" w:space="0" w:color="auto"/>
                        <w:bottom w:val="none" w:sz="0" w:space="0" w:color="auto"/>
                        <w:right w:val="none" w:sz="0" w:space="0" w:color="auto"/>
                      </w:divBdr>
                      <w:divsChild>
                        <w:div w:id="1383410222">
                          <w:marLeft w:val="0"/>
                          <w:marRight w:val="0"/>
                          <w:marTop w:val="0"/>
                          <w:marBottom w:val="0"/>
                          <w:divBdr>
                            <w:top w:val="none" w:sz="0" w:space="0" w:color="auto"/>
                            <w:left w:val="none" w:sz="0" w:space="0" w:color="auto"/>
                            <w:bottom w:val="none" w:sz="0" w:space="0" w:color="auto"/>
                            <w:right w:val="none" w:sz="0" w:space="0" w:color="auto"/>
                          </w:divBdr>
                          <w:divsChild>
                            <w:div w:id="1510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400">
      <w:bodyDiv w:val="1"/>
      <w:marLeft w:val="0"/>
      <w:marRight w:val="0"/>
      <w:marTop w:val="0"/>
      <w:marBottom w:val="0"/>
      <w:divBdr>
        <w:top w:val="none" w:sz="0" w:space="0" w:color="auto"/>
        <w:left w:val="none" w:sz="0" w:space="0" w:color="auto"/>
        <w:bottom w:val="none" w:sz="0" w:space="0" w:color="auto"/>
        <w:right w:val="none" w:sz="0" w:space="0" w:color="auto"/>
      </w:divBdr>
      <w:divsChild>
        <w:div w:id="783841408">
          <w:marLeft w:val="136"/>
          <w:marRight w:val="136"/>
          <w:marTop w:val="136"/>
          <w:marBottom w:val="136"/>
          <w:divBdr>
            <w:top w:val="none" w:sz="0" w:space="0" w:color="auto"/>
            <w:left w:val="none" w:sz="0" w:space="0" w:color="auto"/>
            <w:bottom w:val="none" w:sz="0" w:space="0" w:color="auto"/>
            <w:right w:val="none" w:sz="0" w:space="0" w:color="auto"/>
          </w:divBdr>
        </w:div>
      </w:divsChild>
    </w:div>
    <w:div w:id="1787113634">
      <w:bodyDiv w:val="1"/>
      <w:marLeft w:val="0"/>
      <w:marRight w:val="0"/>
      <w:marTop w:val="0"/>
      <w:marBottom w:val="0"/>
      <w:divBdr>
        <w:top w:val="none" w:sz="0" w:space="0" w:color="auto"/>
        <w:left w:val="none" w:sz="0" w:space="0" w:color="auto"/>
        <w:bottom w:val="none" w:sz="0" w:space="0" w:color="auto"/>
        <w:right w:val="none" w:sz="0" w:space="0" w:color="auto"/>
      </w:divBdr>
    </w:div>
    <w:div w:id="1987541025">
      <w:bodyDiv w:val="1"/>
      <w:marLeft w:val="0"/>
      <w:marRight w:val="0"/>
      <w:marTop w:val="0"/>
      <w:marBottom w:val="0"/>
      <w:divBdr>
        <w:top w:val="none" w:sz="0" w:space="0" w:color="auto"/>
        <w:left w:val="none" w:sz="0" w:space="0" w:color="auto"/>
        <w:bottom w:val="none" w:sz="0" w:space="0" w:color="auto"/>
        <w:right w:val="none" w:sz="0" w:space="0" w:color="auto"/>
      </w:divBdr>
    </w:div>
    <w:div w:id="2012684085">
      <w:bodyDiv w:val="1"/>
      <w:marLeft w:val="0"/>
      <w:marRight w:val="0"/>
      <w:marTop w:val="0"/>
      <w:marBottom w:val="0"/>
      <w:divBdr>
        <w:top w:val="none" w:sz="0" w:space="0" w:color="auto"/>
        <w:left w:val="none" w:sz="0" w:space="0" w:color="auto"/>
        <w:bottom w:val="none" w:sz="0" w:space="0" w:color="auto"/>
        <w:right w:val="none" w:sz="0" w:space="0" w:color="auto"/>
      </w:divBdr>
    </w:div>
    <w:div w:id="2085757286">
      <w:bodyDiv w:val="1"/>
      <w:marLeft w:val="0"/>
      <w:marRight w:val="0"/>
      <w:marTop w:val="0"/>
      <w:marBottom w:val="0"/>
      <w:divBdr>
        <w:top w:val="none" w:sz="0" w:space="0" w:color="auto"/>
        <w:left w:val="none" w:sz="0" w:space="0" w:color="auto"/>
        <w:bottom w:val="none" w:sz="0" w:space="0" w:color="auto"/>
        <w:right w:val="none" w:sz="0" w:space="0" w:color="auto"/>
      </w:divBdr>
      <w:divsChild>
        <w:div w:id="85346619">
          <w:marLeft w:val="0"/>
          <w:marRight w:val="0"/>
          <w:marTop w:val="0"/>
          <w:marBottom w:val="0"/>
          <w:divBdr>
            <w:top w:val="none" w:sz="0" w:space="0" w:color="auto"/>
            <w:left w:val="none" w:sz="0" w:space="0" w:color="auto"/>
            <w:bottom w:val="none" w:sz="0" w:space="0" w:color="auto"/>
            <w:right w:val="none" w:sz="0" w:space="0" w:color="auto"/>
          </w:divBdr>
          <w:divsChild>
            <w:div w:id="934754561">
              <w:marLeft w:val="0"/>
              <w:marRight w:val="0"/>
              <w:marTop w:val="0"/>
              <w:marBottom w:val="0"/>
              <w:divBdr>
                <w:top w:val="none" w:sz="0" w:space="0" w:color="auto"/>
                <w:left w:val="none" w:sz="0" w:space="0" w:color="auto"/>
                <w:bottom w:val="none" w:sz="0" w:space="0" w:color="auto"/>
                <w:right w:val="none" w:sz="0" w:space="0" w:color="auto"/>
              </w:divBdr>
              <w:divsChild>
                <w:div w:id="1514564403">
                  <w:marLeft w:val="0"/>
                  <w:marRight w:val="0"/>
                  <w:marTop w:val="0"/>
                  <w:marBottom w:val="0"/>
                  <w:divBdr>
                    <w:top w:val="none" w:sz="0" w:space="0" w:color="auto"/>
                    <w:left w:val="none" w:sz="0" w:space="0" w:color="auto"/>
                    <w:bottom w:val="none" w:sz="0" w:space="0" w:color="auto"/>
                    <w:right w:val="none" w:sz="0" w:space="0" w:color="auto"/>
                  </w:divBdr>
                  <w:divsChild>
                    <w:div w:id="742801732">
                      <w:marLeft w:val="0"/>
                      <w:marRight w:val="0"/>
                      <w:marTop w:val="0"/>
                      <w:marBottom w:val="0"/>
                      <w:divBdr>
                        <w:top w:val="none" w:sz="0" w:space="0" w:color="auto"/>
                        <w:left w:val="none" w:sz="0" w:space="0" w:color="auto"/>
                        <w:bottom w:val="none" w:sz="0" w:space="0" w:color="auto"/>
                        <w:right w:val="none" w:sz="0" w:space="0" w:color="auto"/>
                      </w:divBdr>
                      <w:divsChild>
                        <w:div w:id="2137870483">
                          <w:marLeft w:val="0"/>
                          <w:marRight w:val="0"/>
                          <w:marTop w:val="0"/>
                          <w:marBottom w:val="0"/>
                          <w:divBdr>
                            <w:top w:val="none" w:sz="0" w:space="0" w:color="auto"/>
                            <w:left w:val="none" w:sz="0" w:space="0" w:color="auto"/>
                            <w:bottom w:val="none" w:sz="0" w:space="0" w:color="auto"/>
                            <w:right w:val="none" w:sz="0" w:space="0" w:color="auto"/>
                          </w:divBdr>
                          <w:divsChild>
                            <w:div w:id="1893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F0C3-EB35-4E5D-B033-41EF7A1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Pages>
  <Words>648</Words>
  <Characters>3694</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ÔNG TY TNHH SAMSUNG ELECTRONICS VIETNAM</vt:lpstr>
      <vt:lpstr>CÔNG TY TNHH SAMSUNG ELECTRONICS VIETNAM</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SAMSUNG ELECTRONICS VIETNAM</dc:title>
  <dc:creator>Nguyen Dinh Hoi</dc:creator>
  <cp:lastModifiedBy>SVMC</cp:lastModifiedBy>
  <cp:revision>24</cp:revision>
  <cp:lastPrinted>2014-08-21T03:06:00Z</cp:lastPrinted>
  <dcterms:created xsi:type="dcterms:W3CDTF">2022-02-08T03:47:00Z</dcterms:created>
  <dcterms:modified xsi:type="dcterms:W3CDTF">2022-03-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3. JD for Experienced(1).docx</vt:lpwstr>
  </property>
</Properties>
</file>